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DD28" w14:textId="64DFC308" w:rsidR="0028280E" w:rsidRDefault="00682AE4" w:rsidP="0028280E">
      <w:pPr>
        <w:jc w:val="center"/>
        <w:rPr>
          <w:b/>
          <w:sz w:val="28"/>
          <w:szCs w:val="28"/>
        </w:rPr>
      </w:pPr>
      <w:r>
        <w:rPr>
          <w:b/>
          <w:noProof/>
          <w:sz w:val="28"/>
          <w:szCs w:val="28"/>
        </w:rPr>
        <w:drawing>
          <wp:anchor distT="0" distB="0" distL="114300" distR="114300" simplePos="0" relativeHeight="251658240" behindDoc="0" locked="0" layoutInCell="1" allowOverlap="1" wp14:anchorId="1EC838A7" wp14:editId="02438F3A">
            <wp:simplePos x="0" y="0"/>
            <wp:positionH relativeFrom="margin">
              <wp:align>right</wp:align>
            </wp:positionH>
            <wp:positionV relativeFrom="paragraph">
              <wp:posOffset>0</wp:posOffset>
            </wp:positionV>
            <wp:extent cx="2160000" cy="1678954"/>
            <wp:effectExtent l="0" t="0" r="0" b="0"/>
            <wp:wrapThrough wrapText="bothSides">
              <wp:wrapPolygon edited="0">
                <wp:start x="0" y="0"/>
                <wp:lineTo x="0" y="21322"/>
                <wp:lineTo x="21340" y="21322"/>
                <wp:lineTo x="21340" y="0"/>
                <wp:lineTo x="0" y="0"/>
              </wp:wrapPolygon>
            </wp:wrapThrough>
            <wp:docPr id="10013583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000" cy="1678954"/>
                    </a:xfrm>
                    <a:prstGeom prst="rect">
                      <a:avLst/>
                    </a:prstGeom>
                    <a:noFill/>
                  </pic:spPr>
                </pic:pic>
              </a:graphicData>
            </a:graphic>
            <wp14:sizeRelH relativeFrom="page">
              <wp14:pctWidth>0</wp14:pctWidth>
            </wp14:sizeRelH>
            <wp14:sizeRelV relativeFrom="page">
              <wp14:pctHeight>0</wp14:pctHeight>
            </wp14:sizeRelV>
          </wp:anchor>
        </w:drawing>
      </w:r>
      <w:r w:rsidR="00721514" w:rsidRPr="00721514">
        <w:rPr>
          <w:b/>
          <w:sz w:val="28"/>
          <w:szCs w:val="28"/>
        </w:rPr>
        <w:t>VRAGEN bij</w:t>
      </w:r>
      <w:r w:rsidR="00BF7DDE">
        <w:rPr>
          <w:b/>
          <w:sz w:val="28"/>
          <w:szCs w:val="28"/>
        </w:rPr>
        <w:t xml:space="preserve">: </w:t>
      </w:r>
      <w:r w:rsidR="00721514" w:rsidRPr="00721514">
        <w:rPr>
          <w:b/>
          <w:sz w:val="28"/>
          <w:szCs w:val="28"/>
        </w:rPr>
        <w:t xml:space="preserve"> </w:t>
      </w:r>
      <w:r w:rsidR="00875B33">
        <w:rPr>
          <w:b/>
          <w:sz w:val="28"/>
          <w:szCs w:val="28"/>
        </w:rPr>
        <w:t>ROUWDOUWERS</w:t>
      </w:r>
    </w:p>
    <w:p w14:paraId="1FCC0457" w14:textId="0591F29C" w:rsidR="009B0857" w:rsidRDefault="0028280E" w:rsidP="0028280E">
      <w:pPr>
        <w:jc w:val="center"/>
        <w:rPr>
          <w:b/>
          <w:sz w:val="28"/>
          <w:szCs w:val="28"/>
        </w:rPr>
      </w:pPr>
      <w:r>
        <w:rPr>
          <w:b/>
          <w:sz w:val="28"/>
          <w:szCs w:val="28"/>
        </w:rPr>
        <w:t xml:space="preserve">-  Leestafel </w:t>
      </w:r>
      <w:r w:rsidR="008479A7">
        <w:rPr>
          <w:b/>
          <w:sz w:val="28"/>
          <w:szCs w:val="28"/>
        </w:rPr>
        <w:t>6</w:t>
      </w:r>
      <w:r w:rsidR="00875B33">
        <w:rPr>
          <w:b/>
          <w:sz w:val="28"/>
          <w:szCs w:val="28"/>
        </w:rPr>
        <w:t>1 - januari</w:t>
      </w:r>
      <w:r>
        <w:rPr>
          <w:b/>
          <w:sz w:val="28"/>
          <w:szCs w:val="28"/>
        </w:rPr>
        <w:t xml:space="preserve"> 202</w:t>
      </w:r>
      <w:r w:rsidR="00875B33">
        <w:rPr>
          <w:b/>
          <w:sz w:val="28"/>
          <w:szCs w:val="28"/>
        </w:rPr>
        <w:t>6</w:t>
      </w:r>
      <w:r>
        <w:rPr>
          <w:b/>
          <w:sz w:val="28"/>
          <w:szCs w:val="28"/>
        </w:rPr>
        <w:t xml:space="preserve">  -  </w:t>
      </w:r>
    </w:p>
    <w:p w14:paraId="70C29C0B" w14:textId="66D4BC39" w:rsidR="00465E13" w:rsidRDefault="009B0857" w:rsidP="0028280E">
      <w:pPr>
        <w:jc w:val="center"/>
        <w:rPr>
          <w:b/>
          <w:sz w:val="28"/>
          <w:szCs w:val="28"/>
        </w:rPr>
      </w:pPr>
      <w:r>
        <w:rPr>
          <w:b/>
          <w:sz w:val="28"/>
          <w:szCs w:val="28"/>
        </w:rPr>
        <w:t xml:space="preserve">uit </w:t>
      </w:r>
      <w:r w:rsidR="00875B33">
        <w:rPr>
          <w:b/>
          <w:sz w:val="28"/>
          <w:szCs w:val="28"/>
        </w:rPr>
        <w:t>2024</w:t>
      </w:r>
      <w:r>
        <w:rPr>
          <w:b/>
          <w:sz w:val="28"/>
          <w:szCs w:val="28"/>
        </w:rPr>
        <w:t xml:space="preserve"> - </w:t>
      </w:r>
      <w:r w:rsidR="0028280E">
        <w:rPr>
          <w:b/>
          <w:sz w:val="28"/>
          <w:szCs w:val="28"/>
        </w:rPr>
        <w:t xml:space="preserve"> blz.</w:t>
      </w:r>
      <w:r w:rsidR="00875B33">
        <w:rPr>
          <w:b/>
          <w:sz w:val="28"/>
          <w:szCs w:val="28"/>
        </w:rPr>
        <w:t xml:space="preserve"> 235</w:t>
      </w:r>
    </w:p>
    <w:p w14:paraId="5B7EA3FE" w14:textId="77777777" w:rsidR="00682AE4" w:rsidRDefault="00425F3E" w:rsidP="0028280E">
      <w:pPr>
        <w:jc w:val="center"/>
        <w:rPr>
          <w:b/>
          <w:sz w:val="18"/>
          <w:szCs w:val="18"/>
        </w:rPr>
      </w:pPr>
      <w:r>
        <w:rPr>
          <w:b/>
          <w:sz w:val="18"/>
          <w:szCs w:val="18"/>
        </w:rPr>
        <w:t xml:space="preserve">(Lees vooral ook het </w:t>
      </w:r>
      <w:r w:rsidR="00186FD8">
        <w:rPr>
          <w:b/>
          <w:sz w:val="18"/>
          <w:szCs w:val="18"/>
        </w:rPr>
        <w:t>volgende artikel</w:t>
      </w:r>
      <w:r w:rsidR="00682AE4">
        <w:rPr>
          <w:b/>
          <w:sz w:val="18"/>
          <w:szCs w:val="18"/>
        </w:rPr>
        <w:t xml:space="preserve"> uit </w:t>
      </w:r>
      <w:r w:rsidR="00875B33">
        <w:rPr>
          <w:b/>
          <w:sz w:val="18"/>
          <w:szCs w:val="18"/>
        </w:rPr>
        <w:t xml:space="preserve">de Volkskrant </w:t>
      </w:r>
    </w:p>
    <w:p w14:paraId="69C3FBC5" w14:textId="58BD428B" w:rsidR="00682AE4" w:rsidRDefault="00875B33" w:rsidP="00682AE4">
      <w:pPr>
        <w:jc w:val="center"/>
        <w:rPr>
          <w:b/>
          <w:sz w:val="18"/>
          <w:szCs w:val="18"/>
        </w:rPr>
      </w:pPr>
      <w:r>
        <w:rPr>
          <w:b/>
          <w:sz w:val="18"/>
          <w:szCs w:val="18"/>
        </w:rPr>
        <w:t xml:space="preserve"> </w:t>
      </w:r>
      <w:hyperlink r:id="rId7" w:history="1">
        <w:r w:rsidR="00186FD8" w:rsidRPr="00186FD8">
          <w:rPr>
            <w:rStyle w:val="Hyperlink"/>
            <w:b/>
            <w:sz w:val="18"/>
            <w:szCs w:val="18"/>
          </w:rPr>
          <w:t>Interview met Koos - Volkskrant</w:t>
        </w:r>
      </w:hyperlink>
      <w:r>
        <w:rPr>
          <w:b/>
          <w:sz w:val="18"/>
          <w:szCs w:val="18"/>
        </w:rPr>
        <w:t>)</w:t>
      </w:r>
    </w:p>
    <w:p w14:paraId="269BCB59" w14:textId="77777777" w:rsidR="00186FD8" w:rsidRPr="00425F3E" w:rsidRDefault="00186FD8" w:rsidP="0028280E">
      <w:pPr>
        <w:jc w:val="center"/>
        <w:rPr>
          <w:b/>
          <w:sz w:val="18"/>
          <w:szCs w:val="18"/>
        </w:rPr>
      </w:pPr>
    </w:p>
    <w:p w14:paraId="3BF6F184" w14:textId="6BA20ABF" w:rsidR="00DB42AA" w:rsidRPr="005969A8" w:rsidRDefault="00724955" w:rsidP="00DB42AA">
      <w:pPr>
        <w:pStyle w:val="Geenafstand"/>
        <w:rPr>
          <w:rFonts w:cstheme="minorHAnsi"/>
          <w:b/>
          <w:bCs/>
        </w:rPr>
      </w:pPr>
      <w:r w:rsidRPr="005969A8">
        <w:rPr>
          <w:b/>
          <w:bCs/>
        </w:rPr>
        <w:t>1.</w:t>
      </w:r>
      <w:r w:rsidRPr="005969A8">
        <w:rPr>
          <w:b/>
          <w:bCs/>
        </w:rPr>
        <w:tab/>
        <w:t xml:space="preserve">De </w:t>
      </w:r>
      <w:r w:rsidR="00682AE4" w:rsidRPr="005969A8">
        <w:rPr>
          <w:b/>
          <w:bCs/>
        </w:rPr>
        <w:t>OMSLAG</w:t>
      </w:r>
      <w:r w:rsidR="0028280E" w:rsidRPr="005969A8">
        <w:rPr>
          <w:b/>
          <w:bCs/>
        </w:rPr>
        <w:t xml:space="preserve"> </w:t>
      </w:r>
      <w:r w:rsidR="00B8303A" w:rsidRPr="005969A8">
        <w:rPr>
          <w:b/>
          <w:bCs/>
        </w:rPr>
        <w:t xml:space="preserve">van </w:t>
      </w:r>
      <w:r w:rsidR="00682AE4" w:rsidRPr="005969A8">
        <w:rPr>
          <w:b/>
          <w:bCs/>
        </w:rPr>
        <w:t xml:space="preserve">deze </w:t>
      </w:r>
      <w:r w:rsidR="00B8303A" w:rsidRPr="005969A8">
        <w:rPr>
          <w:b/>
          <w:bCs/>
        </w:rPr>
        <w:t xml:space="preserve">uitgave </w:t>
      </w:r>
      <w:r w:rsidR="00682AE4" w:rsidRPr="005969A8">
        <w:rPr>
          <w:b/>
          <w:bCs/>
        </w:rPr>
        <w:t xml:space="preserve"> - de TITEL</w:t>
      </w:r>
    </w:p>
    <w:p w14:paraId="4D83075A" w14:textId="1F600524" w:rsidR="00DB42AA" w:rsidRPr="00DB42AA" w:rsidRDefault="00682AE4" w:rsidP="00682AE4">
      <w:pPr>
        <w:pStyle w:val="Geenafstand"/>
        <w:rPr>
          <w:rFonts w:cstheme="minorHAnsi"/>
          <w:b/>
          <w:sz w:val="20"/>
          <w:szCs w:val="20"/>
        </w:rPr>
      </w:pPr>
      <w:r w:rsidRPr="00DB42AA">
        <w:rPr>
          <w:rFonts w:cstheme="minorHAnsi"/>
          <w:b/>
          <w:sz w:val="20"/>
          <w:szCs w:val="20"/>
        </w:rPr>
        <w:t xml:space="preserve"> </w:t>
      </w:r>
    </w:p>
    <w:p w14:paraId="203C4042" w14:textId="572A9589" w:rsidR="00D31F14" w:rsidRPr="00555542" w:rsidRDefault="00774DF4" w:rsidP="00555542">
      <w:pPr>
        <w:pStyle w:val="Lijstalinea"/>
        <w:numPr>
          <w:ilvl w:val="0"/>
          <w:numId w:val="8"/>
        </w:numPr>
        <w:rPr>
          <w:rFonts w:cstheme="minorHAnsi"/>
          <w:b/>
        </w:rPr>
      </w:pPr>
      <w:r>
        <w:t xml:space="preserve">Wie </w:t>
      </w:r>
      <w:r w:rsidR="00682AE4">
        <w:t xml:space="preserve">zijn </w:t>
      </w:r>
      <w:r w:rsidR="008479A7">
        <w:t>zij</w:t>
      </w:r>
      <w:r w:rsidR="00DB42AA">
        <w:t xml:space="preserve"> in dit boek</w:t>
      </w:r>
      <w:r w:rsidR="008479A7">
        <w:t xml:space="preserve">? </w:t>
      </w:r>
      <w:r w:rsidR="00682AE4">
        <w:t xml:space="preserve"> Zijn dit de Rouwdouwers?  (korte antwoorden) </w:t>
      </w:r>
    </w:p>
    <w:p w14:paraId="50334C20" w14:textId="7309ED73" w:rsidR="00682AE4" w:rsidRPr="00682AE4" w:rsidRDefault="00682AE4" w:rsidP="00682AE4">
      <w:pPr>
        <w:pStyle w:val="Lijstalinea"/>
        <w:numPr>
          <w:ilvl w:val="0"/>
          <w:numId w:val="8"/>
        </w:numPr>
        <w:rPr>
          <w:rFonts w:cstheme="minorHAnsi"/>
          <w:b/>
        </w:rPr>
      </w:pPr>
      <w:r>
        <w:t xml:space="preserve">De titel vinden wij terug op o.a. </w:t>
      </w:r>
      <w:proofErr w:type="spellStart"/>
      <w:r>
        <w:t>blz</w:t>
      </w:r>
      <w:proofErr w:type="spellEnd"/>
      <w:r>
        <w:t xml:space="preserve"> 163 en blz. 213. </w:t>
      </w:r>
      <w:r w:rsidR="005969A8">
        <w:t xml:space="preserve"> Wat heb jij hier nog aan toe te voegen?</w:t>
      </w:r>
    </w:p>
    <w:p w14:paraId="685E7702" w14:textId="77777777" w:rsidR="00682AE4" w:rsidRDefault="00682AE4" w:rsidP="004D3E3C">
      <w:pPr>
        <w:pStyle w:val="Geenafstand"/>
        <w:rPr>
          <w:rFonts w:cstheme="minorHAnsi"/>
          <w:b/>
          <w:bCs/>
          <w:color w:val="000000"/>
          <w:shd w:val="clear" w:color="auto" w:fill="FFFFFF"/>
        </w:rPr>
      </w:pPr>
    </w:p>
    <w:p w14:paraId="5F903B6F" w14:textId="77777777" w:rsidR="00682AE4" w:rsidRDefault="00682AE4" w:rsidP="004D3E3C">
      <w:pPr>
        <w:pStyle w:val="Geenafstand"/>
        <w:rPr>
          <w:rFonts w:cstheme="minorHAnsi"/>
          <w:b/>
          <w:bCs/>
          <w:color w:val="000000"/>
          <w:shd w:val="clear" w:color="auto" w:fill="FFFFFF"/>
        </w:rPr>
      </w:pPr>
    </w:p>
    <w:p w14:paraId="6FF8B900" w14:textId="77777777" w:rsidR="00682AE4" w:rsidRDefault="00682AE4" w:rsidP="004D3E3C">
      <w:pPr>
        <w:pStyle w:val="Geenafstand"/>
        <w:rPr>
          <w:rFonts w:cstheme="minorHAnsi"/>
          <w:b/>
          <w:bCs/>
          <w:color w:val="000000"/>
          <w:shd w:val="clear" w:color="auto" w:fill="FFFFFF"/>
        </w:rPr>
      </w:pPr>
    </w:p>
    <w:p w14:paraId="6BEE7D31" w14:textId="77777777" w:rsidR="00682AE4" w:rsidRDefault="00682AE4" w:rsidP="004D3E3C">
      <w:pPr>
        <w:pStyle w:val="Geenafstand"/>
        <w:rPr>
          <w:rFonts w:cstheme="minorHAnsi"/>
          <w:b/>
          <w:bCs/>
          <w:color w:val="000000"/>
          <w:shd w:val="clear" w:color="auto" w:fill="FFFFFF"/>
        </w:rPr>
      </w:pPr>
    </w:p>
    <w:p w14:paraId="069EE852" w14:textId="02766660" w:rsidR="005F3EC1" w:rsidRPr="00B8303A" w:rsidRDefault="008F6816" w:rsidP="004D3E3C">
      <w:pPr>
        <w:pStyle w:val="Geenafstand"/>
        <w:rPr>
          <w:rFonts w:cstheme="minorHAnsi"/>
          <w:b/>
          <w:bCs/>
          <w:color w:val="000000"/>
          <w:shd w:val="clear" w:color="auto" w:fill="FFFFFF"/>
        </w:rPr>
      </w:pPr>
      <w:r w:rsidRPr="00B8303A">
        <w:rPr>
          <w:rFonts w:cstheme="minorHAnsi"/>
          <w:b/>
          <w:bCs/>
          <w:color w:val="000000"/>
          <w:shd w:val="clear" w:color="auto" w:fill="FFFFFF"/>
        </w:rPr>
        <w:t>2.</w:t>
      </w:r>
      <w:r w:rsidR="00B8303A" w:rsidRPr="00B8303A">
        <w:rPr>
          <w:rFonts w:cstheme="minorHAnsi"/>
          <w:b/>
          <w:bCs/>
          <w:color w:val="000000"/>
          <w:shd w:val="clear" w:color="auto" w:fill="FFFFFF"/>
        </w:rPr>
        <w:t xml:space="preserve">  </w:t>
      </w:r>
      <w:r w:rsidR="00B8303A" w:rsidRPr="00B8303A">
        <w:rPr>
          <w:rFonts w:cstheme="minorHAnsi"/>
          <w:b/>
          <w:bCs/>
          <w:color w:val="000000"/>
          <w:shd w:val="clear" w:color="auto" w:fill="FFFFFF"/>
        </w:rPr>
        <w:tab/>
        <w:t xml:space="preserve">Waar gaat het over ? </w:t>
      </w:r>
      <w:r w:rsidRPr="00B8303A">
        <w:rPr>
          <w:rFonts w:cstheme="minorHAnsi"/>
          <w:b/>
          <w:bCs/>
          <w:color w:val="000000"/>
          <w:shd w:val="clear" w:color="auto" w:fill="FFFFFF"/>
        </w:rPr>
        <w:tab/>
      </w:r>
      <w:r w:rsidR="003D3091">
        <w:rPr>
          <w:rFonts w:cstheme="minorHAnsi"/>
          <w:b/>
          <w:bCs/>
          <w:color w:val="000000"/>
          <w:shd w:val="clear" w:color="auto" w:fill="FFFFFF"/>
        </w:rPr>
        <w:t xml:space="preserve">Opbouw – vertelperspectief – verhaallijnen </w:t>
      </w:r>
      <w:r w:rsidR="00DA2713">
        <w:rPr>
          <w:rFonts w:cstheme="minorHAnsi"/>
          <w:b/>
          <w:bCs/>
          <w:color w:val="000000"/>
          <w:shd w:val="clear" w:color="auto" w:fill="FFFFFF"/>
        </w:rPr>
        <w:t>- setting</w:t>
      </w:r>
    </w:p>
    <w:p w14:paraId="1E00CB02" w14:textId="23D05B74" w:rsidR="003D3091" w:rsidRPr="003D3091" w:rsidRDefault="005969A8" w:rsidP="003D3091">
      <w:pPr>
        <w:spacing w:before="100" w:beforeAutospacing="1" w:after="100" w:afterAutospacing="1" w:line="240" w:lineRule="auto"/>
        <w:rPr>
          <w:rFonts w:eastAsia="Times New Roman" w:cstheme="minorHAnsi"/>
          <w:i/>
          <w:iCs/>
          <w:color w:val="000000"/>
          <w:sz w:val="20"/>
          <w:szCs w:val="20"/>
          <w:lang w:eastAsia="nl-NL"/>
        </w:rPr>
      </w:pPr>
      <w:r>
        <w:t>In bovengenoemd interview lezen</w:t>
      </w:r>
      <w:r w:rsidR="003D3091">
        <w:t xml:space="preserve"> we</w:t>
      </w:r>
      <w:r>
        <w:t xml:space="preserve"> </w:t>
      </w:r>
      <w:r w:rsidR="003D3091">
        <w:t xml:space="preserve">de samenvatting van </w:t>
      </w:r>
      <w:r>
        <w:t xml:space="preserve">de schrijfster: </w:t>
      </w:r>
      <w:r w:rsidRPr="003D3091">
        <w:t>“</w:t>
      </w:r>
      <w:r w:rsidR="003D3091" w:rsidRPr="003D3091">
        <w:rPr>
          <w:rFonts w:eastAsia="Times New Roman" w:cstheme="minorHAnsi"/>
          <w:i/>
          <w:iCs/>
          <w:color w:val="000000"/>
          <w:sz w:val="20"/>
          <w:szCs w:val="20"/>
          <w:lang w:eastAsia="nl-NL"/>
        </w:rPr>
        <w:t>Rouwdouwers </w:t>
      </w:r>
      <w:r w:rsidR="003D3091" w:rsidRPr="003D3091">
        <w:rPr>
          <w:rFonts w:eastAsia="Times New Roman" w:cstheme="minorHAnsi"/>
          <w:color w:val="000000"/>
          <w:sz w:val="20"/>
          <w:szCs w:val="20"/>
          <w:lang w:eastAsia="nl-NL"/>
        </w:rPr>
        <w:t>is een gedachte</w:t>
      </w:r>
      <w:r w:rsidR="003D3091">
        <w:rPr>
          <w:rFonts w:eastAsia="Times New Roman" w:cstheme="minorHAnsi"/>
          <w:color w:val="000000"/>
          <w:sz w:val="20"/>
          <w:szCs w:val="20"/>
          <w:lang w:eastAsia="nl-NL"/>
        </w:rPr>
        <w:t>s</w:t>
      </w:r>
      <w:r w:rsidR="003D3091" w:rsidRPr="003D3091">
        <w:rPr>
          <w:rFonts w:eastAsia="Times New Roman" w:cstheme="minorHAnsi"/>
          <w:color w:val="000000"/>
          <w:sz w:val="20"/>
          <w:szCs w:val="20"/>
          <w:lang w:eastAsia="nl-NL"/>
        </w:rPr>
        <w:t>troom van kunstacademiestudent Ada aan haar broertje Broos, waarin ze terugblikt op hun jeugd. Ze wonen in een stacaravan bij hun spijkerharde vader, een hovenier die zijn kinderen onverkrachtbaar en onverdrinkbaar wil maken, bijvoorbeeld door ze op te dragen elkaar te verdrinken in een meertje.</w:t>
      </w:r>
      <w:r w:rsidR="003D3091">
        <w:rPr>
          <w:rFonts w:eastAsia="Times New Roman" w:cstheme="minorHAnsi"/>
          <w:color w:val="000000"/>
          <w:sz w:val="20"/>
          <w:szCs w:val="20"/>
          <w:lang w:eastAsia="nl-NL"/>
        </w:rPr>
        <w:t>”</w:t>
      </w:r>
    </w:p>
    <w:p w14:paraId="079C68A7" w14:textId="6426B1F2" w:rsidR="005969A8" w:rsidRDefault="003D3091" w:rsidP="00B8303A">
      <w:pPr>
        <w:shd w:val="clear" w:color="auto" w:fill="FFFFFF"/>
        <w:spacing w:after="0" w:line="240" w:lineRule="auto"/>
      </w:pPr>
      <w:r>
        <w:t>Maar er is meer….</w:t>
      </w:r>
    </w:p>
    <w:p w14:paraId="01DD1408" w14:textId="21E226E9" w:rsidR="003D3091" w:rsidRDefault="003D3091" w:rsidP="00555542">
      <w:pPr>
        <w:pStyle w:val="Lijstalinea"/>
        <w:numPr>
          <w:ilvl w:val="0"/>
          <w:numId w:val="4"/>
        </w:numPr>
        <w:shd w:val="clear" w:color="auto" w:fill="FFFFFF"/>
        <w:spacing w:after="0" w:line="240" w:lineRule="auto"/>
      </w:pPr>
      <w:r w:rsidRPr="00555542">
        <w:rPr>
          <w:b/>
          <w:bCs/>
        </w:rPr>
        <w:t xml:space="preserve">Vertel hoe </w:t>
      </w:r>
      <w:r w:rsidR="00B5280C" w:rsidRPr="00555542">
        <w:rPr>
          <w:b/>
          <w:bCs/>
        </w:rPr>
        <w:t>DE OPBOUW</w:t>
      </w:r>
      <w:r w:rsidRPr="00555542">
        <w:rPr>
          <w:b/>
          <w:bCs/>
        </w:rPr>
        <w:t xml:space="preserve"> in elkaar zit</w:t>
      </w:r>
      <w:r>
        <w:t xml:space="preserve">, bij wie het </w:t>
      </w:r>
      <w:r w:rsidR="007C0863" w:rsidRPr="00555542">
        <w:rPr>
          <w:b/>
          <w:bCs/>
        </w:rPr>
        <w:t>“</w:t>
      </w:r>
      <w:proofErr w:type="spellStart"/>
      <w:r w:rsidR="007C0863" w:rsidRPr="00555542">
        <w:rPr>
          <w:b/>
          <w:bCs/>
        </w:rPr>
        <w:t>hyperspecifiek</w:t>
      </w:r>
      <w:proofErr w:type="spellEnd"/>
      <w:r w:rsidR="007C0863" w:rsidRPr="00555542">
        <w:rPr>
          <w:b/>
          <w:bCs/>
        </w:rPr>
        <w:t>”</w:t>
      </w:r>
      <w:r w:rsidR="007C0863">
        <w:t xml:space="preserve"> (zoals zij zelf zegt) </w:t>
      </w:r>
      <w:r>
        <w:t xml:space="preserve">vertelperspectief ligt en hoe de verhaallijnen lopen. </w:t>
      </w:r>
      <w:r w:rsidR="00B5280C">
        <w:t xml:space="preserve">Enerzijds de herinneringen en </w:t>
      </w:r>
      <w:r w:rsidR="002B6501">
        <w:t>anderzijds</w:t>
      </w:r>
      <w:r w:rsidR="00B5280C">
        <w:t xml:space="preserve"> haar werkelijke</w:t>
      </w:r>
      <w:r w:rsidR="007C0863">
        <w:t>, actieve</w:t>
      </w:r>
      <w:r w:rsidR="00B5280C">
        <w:t xml:space="preserve"> beleving. Betrouwbaar / onbetrouwbaar? </w:t>
      </w:r>
      <w:r>
        <w:t xml:space="preserve">Geef vooral ook je eigen mening </w:t>
      </w:r>
      <w:r w:rsidR="00DA2713">
        <w:t xml:space="preserve">over </w:t>
      </w:r>
      <w:r w:rsidR="00DA2713" w:rsidRPr="00555542">
        <w:rPr>
          <w:b/>
          <w:bCs/>
        </w:rPr>
        <w:t>je leeservaring</w:t>
      </w:r>
      <w:r w:rsidR="00DA2713">
        <w:t xml:space="preserve"> daarbij. </w:t>
      </w:r>
      <w:r w:rsidR="00DB4EEF">
        <w:t>(In het e-book staan 81 hoofdstukken).</w:t>
      </w:r>
    </w:p>
    <w:p w14:paraId="6644031A" w14:textId="77777777" w:rsidR="00D27C0B" w:rsidRDefault="00D27C0B" w:rsidP="00B8303A">
      <w:pPr>
        <w:shd w:val="clear" w:color="auto" w:fill="FFFFFF"/>
        <w:spacing w:after="0" w:line="240" w:lineRule="auto"/>
        <w:rPr>
          <w:rFonts w:eastAsia="Times New Roman" w:cstheme="minorHAnsi"/>
          <w:color w:val="222222"/>
          <w:lang w:eastAsia="nl-NL"/>
        </w:rPr>
      </w:pPr>
    </w:p>
    <w:p w14:paraId="15567CC5" w14:textId="3D23877F" w:rsidR="00DA2713" w:rsidRPr="002B6501" w:rsidRDefault="00D27C0B" w:rsidP="002B6501">
      <w:pPr>
        <w:pStyle w:val="Lijstalinea"/>
        <w:numPr>
          <w:ilvl w:val="0"/>
          <w:numId w:val="4"/>
        </w:numPr>
        <w:shd w:val="clear" w:color="auto" w:fill="FFFFFF"/>
        <w:spacing w:after="0" w:line="240" w:lineRule="auto"/>
        <w:rPr>
          <w:rFonts w:eastAsia="Times New Roman" w:cstheme="minorHAnsi"/>
          <w:color w:val="222222"/>
          <w:lang w:eastAsia="nl-NL"/>
        </w:rPr>
      </w:pPr>
      <w:r w:rsidRPr="00DA2713">
        <w:rPr>
          <w:rFonts w:eastAsia="Times New Roman" w:cstheme="minorHAnsi"/>
          <w:b/>
          <w:bCs/>
          <w:color w:val="222222"/>
          <w:lang w:eastAsia="nl-NL"/>
        </w:rPr>
        <w:t>D</w:t>
      </w:r>
      <w:r w:rsidR="00B8303A" w:rsidRPr="00DA2713">
        <w:rPr>
          <w:rFonts w:eastAsia="Times New Roman" w:cstheme="minorHAnsi"/>
          <w:b/>
          <w:bCs/>
          <w:color w:val="222222"/>
          <w:lang w:eastAsia="nl-NL"/>
        </w:rPr>
        <w:t xml:space="preserve">e invloed van </w:t>
      </w:r>
      <w:r w:rsidR="00B5280C">
        <w:rPr>
          <w:rFonts w:eastAsia="Times New Roman" w:cstheme="minorHAnsi"/>
          <w:b/>
          <w:bCs/>
          <w:color w:val="222222"/>
          <w:lang w:eastAsia="nl-NL"/>
        </w:rPr>
        <w:t>DE SETTING</w:t>
      </w:r>
      <w:r w:rsidR="00B8303A" w:rsidRPr="00DA2713">
        <w:rPr>
          <w:rFonts w:eastAsia="Times New Roman" w:cstheme="minorHAnsi"/>
          <w:color w:val="222222"/>
          <w:lang w:eastAsia="nl-NL"/>
        </w:rPr>
        <w:t xml:space="preserve"> </w:t>
      </w:r>
      <w:r w:rsidR="00DA2713">
        <w:rPr>
          <w:rFonts w:eastAsia="Times New Roman" w:cstheme="minorHAnsi"/>
          <w:color w:val="222222"/>
          <w:lang w:eastAsia="nl-NL"/>
        </w:rPr>
        <w:t xml:space="preserve">…. We zijn niet alleen op het trailerpark met de stacaravans. Bespreek </w:t>
      </w:r>
      <w:r w:rsidR="00DA2713" w:rsidRPr="00DA2713">
        <w:rPr>
          <w:rFonts w:eastAsia="Times New Roman" w:cstheme="minorHAnsi"/>
          <w:b/>
          <w:bCs/>
          <w:color w:val="222222"/>
          <w:lang w:eastAsia="nl-NL"/>
        </w:rPr>
        <w:t>de belangrijkste locaties in Nederland</w:t>
      </w:r>
      <w:r w:rsidR="00DA2713">
        <w:rPr>
          <w:rFonts w:eastAsia="Times New Roman" w:cstheme="minorHAnsi"/>
          <w:color w:val="222222"/>
          <w:lang w:eastAsia="nl-NL"/>
        </w:rPr>
        <w:t xml:space="preserve"> en de </w:t>
      </w:r>
      <w:r w:rsidR="00DA2713" w:rsidRPr="00B5280C">
        <w:rPr>
          <w:rFonts w:eastAsia="Times New Roman" w:cstheme="minorHAnsi"/>
          <w:b/>
          <w:bCs/>
          <w:color w:val="222222"/>
          <w:lang w:eastAsia="nl-NL"/>
        </w:rPr>
        <w:t>invloed op hoofdpersoon Ada</w:t>
      </w:r>
      <w:r w:rsidR="00DA2713">
        <w:rPr>
          <w:rFonts w:eastAsia="Times New Roman" w:cstheme="minorHAnsi"/>
          <w:color w:val="222222"/>
          <w:lang w:eastAsia="nl-NL"/>
        </w:rPr>
        <w:t xml:space="preserve">. </w:t>
      </w:r>
      <w:r w:rsidR="002B6501">
        <w:rPr>
          <w:rFonts w:eastAsia="Times New Roman" w:cstheme="minorHAnsi"/>
          <w:color w:val="222222"/>
          <w:lang w:eastAsia="nl-NL"/>
        </w:rPr>
        <w:t>M</w:t>
      </w:r>
      <w:r w:rsidR="002B6501" w:rsidRPr="002B6501">
        <w:rPr>
          <w:rFonts w:eastAsia="Times New Roman" w:cstheme="minorHAnsi"/>
          <w:color w:val="222222"/>
          <w:lang w:eastAsia="nl-NL"/>
        </w:rPr>
        <w:t xml:space="preserve">aakt zij een </w:t>
      </w:r>
      <w:r w:rsidR="00B5280C" w:rsidRPr="002B6501">
        <w:rPr>
          <w:rFonts w:eastAsia="Times New Roman" w:cstheme="minorHAnsi"/>
          <w:color w:val="222222"/>
          <w:lang w:eastAsia="nl-NL"/>
        </w:rPr>
        <w:t>karakterontwikkeling</w:t>
      </w:r>
      <w:r w:rsidR="002B6501" w:rsidRPr="002B6501">
        <w:rPr>
          <w:rFonts w:eastAsia="Times New Roman" w:cstheme="minorHAnsi"/>
          <w:color w:val="222222"/>
          <w:lang w:eastAsia="nl-NL"/>
        </w:rPr>
        <w:t xml:space="preserve"> </w:t>
      </w:r>
      <w:r w:rsidR="00DA2713" w:rsidRPr="002B6501">
        <w:rPr>
          <w:rFonts w:eastAsia="Times New Roman" w:cstheme="minorHAnsi"/>
          <w:color w:val="222222"/>
          <w:lang w:eastAsia="nl-NL"/>
        </w:rPr>
        <w:t xml:space="preserve">door? </w:t>
      </w:r>
      <w:r w:rsidR="00B5280C" w:rsidRPr="002B6501">
        <w:rPr>
          <w:rFonts w:eastAsia="Times New Roman" w:cstheme="minorHAnsi"/>
          <w:color w:val="222222"/>
          <w:lang w:eastAsia="nl-NL"/>
        </w:rPr>
        <w:t xml:space="preserve"> Herkenbaar?  Begrijpelijk?  Haar relatie, communicatie met de andere personages bespreken we in vraag 3 en 4) </w:t>
      </w:r>
    </w:p>
    <w:p w14:paraId="59742C4F" w14:textId="10A8C204" w:rsidR="00DA2713" w:rsidRDefault="00DA2713" w:rsidP="00DA2713">
      <w:pPr>
        <w:pStyle w:val="Lijstalinea"/>
        <w:rPr>
          <w:rFonts w:eastAsia="Times New Roman" w:cstheme="minorHAnsi"/>
          <w:color w:val="222222"/>
          <w:lang w:eastAsia="nl-NL"/>
        </w:rPr>
      </w:pPr>
      <w:r>
        <w:rPr>
          <w:rFonts w:eastAsia="Times New Roman" w:cstheme="minorHAnsi"/>
          <w:color w:val="222222"/>
          <w:lang w:eastAsia="nl-NL"/>
        </w:rPr>
        <w:t>1.</w:t>
      </w:r>
    </w:p>
    <w:p w14:paraId="50807BB8" w14:textId="5EE3901F" w:rsidR="00DA2713" w:rsidRDefault="00DA2713" w:rsidP="00DA2713">
      <w:pPr>
        <w:pStyle w:val="Lijstalinea"/>
        <w:rPr>
          <w:rFonts w:eastAsia="Times New Roman" w:cstheme="minorHAnsi"/>
          <w:color w:val="222222"/>
          <w:lang w:eastAsia="nl-NL"/>
        </w:rPr>
      </w:pPr>
      <w:r>
        <w:rPr>
          <w:rFonts w:eastAsia="Times New Roman" w:cstheme="minorHAnsi"/>
          <w:color w:val="222222"/>
          <w:lang w:eastAsia="nl-NL"/>
        </w:rPr>
        <w:t>2.</w:t>
      </w:r>
    </w:p>
    <w:p w14:paraId="754E7B78" w14:textId="7BF9E1D6" w:rsidR="00DA2713" w:rsidRDefault="00DA2713" w:rsidP="00DA2713">
      <w:pPr>
        <w:pStyle w:val="Lijstalinea"/>
        <w:rPr>
          <w:rFonts w:eastAsia="Times New Roman" w:cstheme="minorHAnsi"/>
          <w:color w:val="222222"/>
          <w:lang w:eastAsia="nl-NL"/>
        </w:rPr>
      </w:pPr>
      <w:r>
        <w:rPr>
          <w:rFonts w:eastAsia="Times New Roman" w:cstheme="minorHAnsi"/>
          <w:color w:val="222222"/>
          <w:lang w:eastAsia="nl-NL"/>
        </w:rPr>
        <w:t>3.</w:t>
      </w:r>
    </w:p>
    <w:p w14:paraId="5D0BA429" w14:textId="18E07F76" w:rsidR="00DA2713" w:rsidRPr="00DA2713" w:rsidRDefault="00B5280C" w:rsidP="00DA2713">
      <w:pPr>
        <w:pStyle w:val="Lijstalinea"/>
        <w:rPr>
          <w:rFonts w:eastAsia="Times New Roman" w:cstheme="minorHAnsi"/>
          <w:color w:val="222222"/>
          <w:lang w:eastAsia="nl-NL"/>
        </w:rPr>
      </w:pPr>
      <w:r>
        <w:rPr>
          <w:rFonts w:eastAsia="Times New Roman" w:cstheme="minorHAnsi"/>
          <w:color w:val="222222"/>
          <w:lang w:eastAsia="nl-NL"/>
        </w:rPr>
        <w:t>4.</w:t>
      </w:r>
    </w:p>
    <w:p w14:paraId="605935DC" w14:textId="7D2E1213" w:rsidR="00DA2713" w:rsidRPr="00DA2713" w:rsidRDefault="00DA2713" w:rsidP="00DA2713">
      <w:pPr>
        <w:pStyle w:val="Lijstalinea"/>
        <w:numPr>
          <w:ilvl w:val="0"/>
          <w:numId w:val="4"/>
        </w:numPr>
        <w:shd w:val="clear" w:color="auto" w:fill="FFFFFF"/>
        <w:spacing w:after="0" w:line="240" w:lineRule="auto"/>
        <w:rPr>
          <w:rFonts w:eastAsia="Times New Roman" w:cstheme="minorHAnsi"/>
          <w:b/>
          <w:bCs/>
          <w:color w:val="222222"/>
          <w:lang w:eastAsia="nl-NL"/>
        </w:rPr>
      </w:pPr>
      <w:r w:rsidRPr="00DA2713">
        <w:rPr>
          <w:rFonts w:eastAsia="Times New Roman" w:cstheme="minorHAnsi"/>
          <w:b/>
          <w:bCs/>
          <w:color w:val="222222"/>
          <w:lang w:eastAsia="nl-NL"/>
        </w:rPr>
        <w:t>En dan</w:t>
      </w:r>
      <w:r w:rsidR="003D793F">
        <w:rPr>
          <w:rFonts w:eastAsia="Times New Roman" w:cstheme="minorHAnsi"/>
          <w:b/>
          <w:bCs/>
          <w:color w:val="222222"/>
          <w:lang w:eastAsia="nl-NL"/>
        </w:rPr>
        <w:t xml:space="preserve"> Galicië</w:t>
      </w:r>
      <w:r w:rsidRPr="00DA2713">
        <w:rPr>
          <w:rFonts w:eastAsia="Times New Roman" w:cstheme="minorHAnsi"/>
          <w:b/>
          <w:bCs/>
          <w:color w:val="222222"/>
          <w:lang w:eastAsia="nl-NL"/>
        </w:rPr>
        <w:t xml:space="preserve">  – de vlucht naar </w:t>
      </w:r>
      <w:r w:rsidR="002B6501">
        <w:rPr>
          <w:rFonts w:eastAsia="Times New Roman" w:cstheme="minorHAnsi"/>
          <w:b/>
          <w:bCs/>
          <w:color w:val="222222"/>
          <w:lang w:eastAsia="nl-NL"/>
        </w:rPr>
        <w:t>SPANJE</w:t>
      </w:r>
      <w:r w:rsidRPr="00DA2713">
        <w:rPr>
          <w:rFonts w:eastAsia="Times New Roman" w:cstheme="minorHAnsi"/>
          <w:b/>
          <w:bCs/>
          <w:color w:val="222222"/>
          <w:lang w:eastAsia="nl-NL"/>
        </w:rPr>
        <w:t xml:space="preserve"> </w:t>
      </w:r>
      <w:r>
        <w:rPr>
          <w:rFonts w:eastAsia="Times New Roman" w:cstheme="minorHAnsi"/>
          <w:b/>
          <w:bCs/>
          <w:color w:val="222222"/>
          <w:lang w:eastAsia="nl-NL"/>
        </w:rPr>
        <w:t xml:space="preserve">– naar </w:t>
      </w:r>
      <w:proofErr w:type="spellStart"/>
      <w:r>
        <w:rPr>
          <w:rFonts w:eastAsia="Times New Roman" w:cstheme="minorHAnsi"/>
          <w:b/>
          <w:bCs/>
          <w:color w:val="222222"/>
          <w:lang w:eastAsia="nl-NL"/>
        </w:rPr>
        <w:t>Molina</w:t>
      </w:r>
      <w:proofErr w:type="spellEnd"/>
      <w:r>
        <w:rPr>
          <w:rFonts w:eastAsia="Times New Roman" w:cstheme="minorHAnsi"/>
          <w:b/>
          <w:bCs/>
          <w:color w:val="222222"/>
          <w:lang w:eastAsia="nl-NL"/>
        </w:rPr>
        <w:t xml:space="preserve"> en de honden</w:t>
      </w:r>
    </w:p>
    <w:p w14:paraId="62A5BA6B" w14:textId="3508B14F" w:rsidR="00B8303A" w:rsidRPr="00DA2713" w:rsidRDefault="00B8303A" w:rsidP="00DA2713">
      <w:pPr>
        <w:pStyle w:val="Lijstalinea"/>
        <w:shd w:val="clear" w:color="auto" w:fill="FFFFFF"/>
        <w:spacing w:after="0" w:line="240" w:lineRule="auto"/>
        <w:rPr>
          <w:rFonts w:eastAsia="Times New Roman" w:cstheme="minorHAnsi"/>
          <w:color w:val="222222"/>
          <w:lang w:eastAsia="nl-NL"/>
        </w:rPr>
      </w:pPr>
      <w:r w:rsidRPr="00DA2713">
        <w:rPr>
          <w:rFonts w:eastAsia="Times New Roman" w:cstheme="minorHAnsi"/>
          <w:color w:val="222222"/>
          <w:lang w:eastAsia="nl-NL"/>
        </w:rPr>
        <w:t xml:space="preserve">Wat deed dit </w:t>
      </w:r>
      <w:r w:rsidR="00DA2713">
        <w:rPr>
          <w:rFonts w:eastAsia="Times New Roman" w:cstheme="minorHAnsi"/>
          <w:color w:val="222222"/>
          <w:lang w:eastAsia="nl-NL"/>
        </w:rPr>
        <w:t>“</w:t>
      </w:r>
      <w:r w:rsidRPr="00DA2713">
        <w:rPr>
          <w:rFonts w:eastAsia="Times New Roman" w:cstheme="minorHAnsi"/>
          <w:color w:val="222222"/>
          <w:lang w:eastAsia="nl-NL"/>
        </w:rPr>
        <w:t>isolement</w:t>
      </w:r>
      <w:r w:rsidR="00DA2713">
        <w:rPr>
          <w:rFonts w:eastAsia="Times New Roman" w:cstheme="minorHAnsi"/>
          <w:color w:val="222222"/>
          <w:lang w:eastAsia="nl-NL"/>
        </w:rPr>
        <w:t xml:space="preserve">” </w:t>
      </w:r>
      <w:r w:rsidRPr="00DA2713">
        <w:rPr>
          <w:rFonts w:eastAsia="Times New Roman" w:cstheme="minorHAnsi"/>
          <w:color w:val="222222"/>
          <w:lang w:eastAsia="nl-NL"/>
        </w:rPr>
        <w:t xml:space="preserve">met </w:t>
      </w:r>
      <w:r w:rsidR="00DA2713">
        <w:rPr>
          <w:rFonts w:eastAsia="Times New Roman" w:cstheme="minorHAnsi"/>
          <w:color w:val="222222"/>
          <w:lang w:eastAsia="nl-NL"/>
        </w:rPr>
        <w:t>Ada</w:t>
      </w:r>
      <w:r w:rsidRPr="00DA2713">
        <w:rPr>
          <w:rFonts w:eastAsia="Times New Roman" w:cstheme="minorHAnsi"/>
          <w:color w:val="222222"/>
          <w:lang w:eastAsia="nl-NL"/>
        </w:rPr>
        <w:t xml:space="preserve">? </w:t>
      </w:r>
      <w:r w:rsidR="00B5280C">
        <w:rPr>
          <w:rFonts w:eastAsia="Times New Roman" w:cstheme="minorHAnsi"/>
          <w:color w:val="222222"/>
          <w:lang w:eastAsia="nl-NL"/>
        </w:rPr>
        <w:t>Zelfde vraag</w:t>
      </w:r>
      <w:r w:rsidR="007C0863">
        <w:rPr>
          <w:rFonts w:eastAsia="Times New Roman" w:cstheme="minorHAnsi"/>
          <w:color w:val="222222"/>
          <w:lang w:eastAsia="nl-NL"/>
        </w:rPr>
        <w:t>stelling</w:t>
      </w:r>
      <w:r w:rsidR="00B5280C">
        <w:rPr>
          <w:rFonts w:eastAsia="Times New Roman" w:cstheme="minorHAnsi"/>
          <w:color w:val="222222"/>
          <w:lang w:eastAsia="nl-NL"/>
        </w:rPr>
        <w:t xml:space="preserve"> als bij b)</w:t>
      </w:r>
    </w:p>
    <w:p w14:paraId="12D13104" w14:textId="77777777" w:rsidR="00D27C0B" w:rsidRDefault="00D27C0B" w:rsidP="00B8303A">
      <w:pPr>
        <w:shd w:val="clear" w:color="auto" w:fill="FFFFFF"/>
        <w:spacing w:after="0" w:line="240" w:lineRule="auto"/>
        <w:rPr>
          <w:rFonts w:eastAsia="Times New Roman" w:cstheme="minorHAnsi"/>
          <w:color w:val="222222"/>
          <w:lang w:eastAsia="nl-NL"/>
        </w:rPr>
      </w:pPr>
    </w:p>
    <w:p w14:paraId="377AEBEA" w14:textId="77777777" w:rsidR="00D47212" w:rsidRDefault="00B5280C" w:rsidP="00B5280C">
      <w:pPr>
        <w:pStyle w:val="Lijstalinea"/>
        <w:numPr>
          <w:ilvl w:val="0"/>
          <w:numId w:val="4"/>
        </w:numPr>
        <w:shd w:val="clear" w:color="auto" w:fill="FFFFFF"/>
        <w:spacing w:after="0" w:line="240" w:lineRule="auto"/>
        <w:rPr>
          <w:rFonts w:eastAsia="Times New Roman" w:cstheme="minorHAnsi"/>
          <w:color w:val="222222"/>
          <w:lang w:eastAsia="nl-NL"/>
        </w:rPr>
      </w:pPr>
      <w:r w:rsidRPr="00B5280C">
        <w:rPr>
          <w:rFonts w:eastAsia="Times New Roman" w:cstheme="minorHAnsi"/>
          <w:b/>
          <w:bCs/>
          <w:color w:val="222222"/>
          <w:lang w:eastAsia="nl-NL"/>
        </w:rPr>
        <w:t xml:space="preserve">Haar </w:t>
      </w:r>
      <w:r w:rsidR="002B6501">
        <w:rPr>
          <w:rFonts w:eastAsia="Times New Roman" w:cstheme="minorHAnsi"/>
          <w:b/>
          <w:bCs/>
          <w:color w:val="222222"/>
          <w:lang w:eastAsia="nl-NL"/>
        </w:rPr>
        <w:t>TERUGKEER</w:t>
      </w:r>
      <w:r w:rsidRPr="00B5280C">
        <w:rPr>
          <w:rFonts w:eastAsia="Times New Roman" w:cstheme="minorHAnsi"/>
          <w:b/>
          <w:bCs/>
          <w:color w:val="222222"/>
          <w:lang w:eastAsia="nl-NL"/>
        </w:rPr>
        <w:t xml:space="preserve"> naar Nederland na het noodlottig ongeval</w:t>
      </w:r>
      <w:r>
        <w:rPr>
          <w:rFonts w:eastAsia="Times New Roman" w:cstheme="minorHAnsi"/>
          <w:b/>
          <w:bCs/>
          <w:color w:val="222222"/>
          <w:lang w:eastAsia="nl-NL"/>
        </w:rPr>
        <w:t xml:space="preserve">. </w:t>
      </w:r>
    </w:p>
    <w:p w14:paraId="6F77A296" w14:textId="2802A4E0" w:rsidR="00B5280C" w:rsidRDefault="00EB10AE" w:rsidP="00D47212">
      <w:pPr>
        <w:pStyle w:val="Lijstalinea"/>
        <w:numPr>
          <w:ilvl w:val="0"/>
          <w:numId w:val="11"/>
        </w:num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 xml:space="preserve">Wat vond je van dit einde? </w:t>
      </w:r>
    </w:p>
    <w:p w14:paraId="1B5B4FA8" w14:textId="0F74368F" w:rsidR="00D47212" w:rsidRPr="00B5280C" w:rsidRDefault="00D47212" w:rsidP="00D47212">
      <w:pPr>
        <w:pStyle w:val="Lijstalinea"/>
        <w:numPr>
          <w:ilvl w:val="0"/>
          <w:numId w:val="11"/>
        </w:num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 xml:space="preserve">Wat zou er gebeuren </w:t>
      </w:r>
      <w:proofErr w:type="spellStart"/>
      <w:r>
        <w:rPr>
          <w:rFonts w:eastAsia="Times New Roman" w:cstheme="minorHAnsi"/>
          <w:color w:val="222222"/>
          <w:lang w:eastAsia="nl-NL"/>
        </w:rPr>
        <w:t>nà</w:t>
      </w:r>
      <w:proofErr w:type="spellEnd"/>
      <w:r>
        <w:rPr>
          <w:rFonts w:eastAsia="Times New Roman" w:cstheme="minorHAnsi"/>
          <w:color w:val="222222"/>
          <w:lang w:eastAsia="nl-NL"/>
        </w:rPr>
        <w:t xml:space="preserve"> dit gesprek</w:t>
      </w:r>
      <w:r w:rsidR="003D793F">
        <w:rPr>
          <w:rFonts w:eastAsia="Times New Roman" w:cstheme="minorHAnsi"/>
          <w:color w:val="222222"/>
          <w:lang w:eastAsia="nl-NL"/>
        </w:rPr>
        <w:t xml:space="preserve"> met haar vader</w:t>
      </w:r>
      <w:r>
        <w:rPr>
          <w:rFonts w:eastAsia="Times New Roman" w:cstheme="minorHAnsi"/>
          <w:color w:val="222222"/>
          <w:lang w:eastAsia="nl-NL"/>
        </w:rPr>
        <w:t>?</w:t>
      </w:r>
      <w:r w:rsidR="00555542">
        <w:rPr>
          <w:rFonts w:eastAsia="Times New Roman" w:cstheme="minorHAnsi"/>
          <w:color w:val="222222"/>
          <w:lang w:eastAsia="nl-NL"/>
        </w:rPr>
        <w:t xml:space="preserve">  </w:t>
      </w:r>
    </w:p>
    <w:p w14:paraId="380D7B29" w14:textId="2432EB61" w:rsidR="00B5280C" w:rsidRDefault="00B5280C" w:rsidP="00D47212">
      <w:pPr>
        <w:pStyle w:val="Lijstalinea"/>
        <w:shd w:val="clear" w:color="auto" w:fill="FFFFFF"/>
        <w:spacing w:before="100" w:beforeAutospacing="1" w:after="100" w:afterAutospacing="1" w:line="240" w:lineRule="auto"/>
        <w:ind w:left="1080"/>
        <w:rPr>
          <w:rFonts w:eastAsia="Times New Roman" w:cstheme="minorHAnsi"/>
          <w:b/>
          <w:bCs/>
          <w:color w:val="222222"/>
          <w:lang w:eastAsia="nl-NL"/>
        </w:rPr>
      </w:pPr>
    </w:p>
    <w:p w14:paraId="7ADD9CDC" w14:textId="77777777" w:rsidR="00B5280C" w:rsidRDefault="00B5280C" w:rsidP="00B5280C">
      <w:pPr>
        <w:pStyle w:val="Lijstalinea"/>
        <w:shd w:val="clear" w:color="auto" w:fill="FFFFFF"/>
        <w:spacing w:before="100" w:beforeAutospacing="1" w:after="100" w:afterAutospacing="1" w:line="240" w:lineRule="auto"/>
        <w:rPr>
          <w:rFonts w:eastAsia="Times New Roman" w:cstheme="minorHAnsi"/>
          <w:b/>
          <w:bCs/>
          <w:color w:val="222222"/>
          <w:lang w:eastAsia="nl-NL"/>
        </w:rPr>
      </w:pPr>
    </w:p>
    <w:p w14:paraId="42AC94CF" w14:textId="77777777" w:rsidR="00B5280C" w:rsidRDefault="00B5280C" w:rsidP="00B5280C">
      <w:pPr>
        <w:pStyle w:val="Lijstalinea"/>
        <w:shd w:val="clear" w:color="auto" w:fill="FFFFFF"/>
        <w:spacing w:before="100" w:beforeAutospacing="1" w:after="100" w:afterAutospacing="1" w:line="240" w:lineRule="auto"/>
        <w:rPr>
          <w:rFonts w:eastAsia="Times New Roman" w:cstheme="minorHAnsi"/>
          <w:b/>
          <w:bCs/>
          <w:color w:val="222222"/>
          <w:lang w:eastAsia="nl-NL"/>
        </w:rPr>
      </w:pPr>
    </w:p>
    <w:p w14:paraId="41265059" w14:textId="77777777" w:rsidR="00780B62" w:rsidRDefault="00780B62" w:rsidP="00B8303A">
      <w:pPr>
        <w:shd w:val="clear" w:color="auto" w:fill="FFFFFF"/>
        <w:spacing w:after="0" w:line="240" w:lineRule="auto"/>
        <w:rPr>
          <w:rFonts w:eastAsia="Times New Roman" w:cstheme="minorHAnsi"/>
          <w:color w:val="222222"/>
          <w:lang w:eastAsia="nl-NL"/>
        </w:rPr>
      </w:pPr>
    </w:p>
    <w:p w14:paraId="644A72DB" w14:textId="296F5119" w:rsidR="00780B62" w:rsidRPr="002458F8" w:rsidRDefault="00B5280C" w:rsidP="00780B62">
      <w:pPr>
        <w:shd w:val="clear" w:color="auto" w:fill="FFFFFF"/>
        <w:spacing w:after="0" w:line="240" w:lineRule="auto"/>
        <w:rPr>
          <w:rFonts w:eastAsia="Times New Roman" w:cstheme="minorHAnsi"/>
          <w:b/>
          <w:bCs/>
          <w:color w:val="222222"/>
          <w:lang w:eastAsia="nl-NL"/>
        </w:rPr>
      </w:pPr>
      <w:r w:rsidRPr="002458F8">
        <w:rPr>
          <w:rFonts w:eastAsia="Times New Roman" w:cstheme="minorHAnsi"/>
          <w:b/>
          <w:bCs/>
          <w:color w:val="222222"/>
          <w:lang w:eastAsia="nl-NL"/>
        </w:rPr>
        <w:lastRenderedPageBreak/>
        <w:t>3.</w:t>
      </w:r>
      <w:r w:rsidRPr="002458F8">
        <w:rPr>
          <w:rFonts w:eastAsia="Times New Roman" w:cstheme="minorHAnsi"/>
          <w:b/>
          <w:bCs/>
          <w:color w:val="222222"/>
          <w:lang w:eastAsia="nl-NL"/>
        </w:rPr>
        <w:tab/>
        <w:t>De PERSONNAGES</w:t>
      </w:r>
      <w:r w:rsidR="002B6501" w:rsidRPr="002458F8">
        <w:rPr>
          <w:rFonts w:eastAsia="Times New Roman" w:cstheme="minorHAnsi"/>
          <w:b/>
          <w:bCs/>
          <w:color w:val="222222"/>
          <w:lang w:eastAsia="nl-NL"/>
        </w:rPr>
        <w:t xml:space="preserve">…  Daar hebben we vast wel een mening over.  </w:t>
      </w:r>
    </w:p>
    <w:p w14:paraId="4D0C7AB3" w14:textId="6AEE3F5F" w:rsidR="00A35FBA" w:rsidRDefault="002B6501" w:rsidP="00A35FBA">
      <w:pPr>
        <w:pStyle w:val="Geenafstand"/>
        <w:ind w:left="708" w:hanging="708"/>
      </w:pPr>
      <w:r w:rsidRPr="002458F8">
        <w:rPr>
          <w:b/>
          <w:bCs/>
        </w:rPr>
        <w:t>a.</w:t>
      </w:r>
      <w:r>
        <w:tab/>
        <w:t xml:space="preserve">Kies tenminste </w:t>
      </w:r>
      <w:r w:rsidR="00D61EB2" w:rsidRPr="00555542">
        <w:rPr>
          <w:b/>
          <w:bCs/>
        </w:rPr>
        <w:t>VIER</w:t>
      </w:r>
      <w:r w:rsidRPr="00555542">
        <w:rPr>
          <w:b/>
          <w:bCs/>
        </w:rPr>
        <w:t xml:space="preserve"> personages</w:t>
      </w:r>
      <w:r>
        <w:t xml:space="preserve"> die je nog nader wil bespreken</w:t>
      </w:r>
      <w:r w:rsidR="002458F8">
        <w:t xml:space="preserve">. Denk </w:t>
      </w:r>
      <w:r>
        <w:t xml:space="preserve">vooral </w:t>
      </w:r>
      <w:r w:rsidR="002458F8">
        <w:t xml:space="preserve">aan </w:t>
      </w:r>
      <w:r>
        <w:t xml:space="preserve">hun </w:t>
      </w:r>
      <w:r w:rsidR="007C0863">
        <w:t>soms complexe</w:t>
      </w:r>
      <w:r>
        <w:t xml:space="preserve"> banden </w:t>
      </w:r>
      <w:r w:rsidR="00555542">
        <w:t xml:space="preserve">/ </w:t>
      </w:r>
      <w:r>
        <w:t>relaties</w:t>
      </w:r>
      <w:r w:rsidR="00555542">
        <w:t>,</w:t>
      </w:r>
      <w:r>
        <w:t xml:space="preserve"> </w:t>
      </w:r>
      <w:r w:rsidR="00555542">
        <w:t>h</w:t>
      </w:r>
      <w:r>
        <w:t>un tegenstellingen en</w:t>
      </w:r>
      <w:r w:rsidR="00A35FBA">
        <w:t xml:space="preserve"> </w:t>
      </w:r>
      <w:r>
        <w:t>overeenkomsten</w:t>
      </w:r>
      <w:r w:rsidR="007C0863">
        <w:t xml:space="preserve"> en welke ontwikkeling zij doormaken…  Zelfs de honden! </w:t>
      </w:r>
    </w:p>
    <w:p w14:paraId="7E6AB222" w14:textId="3786AF40" w:rsidR="00271ACD" w:rsidRDefault="007C0863" w:rsidP="00A35FBA">
      <w:pPr>
        <w:pStyle w:val="Geenafstand"/>
        <w:ind w:firstLine="708"/>
      </w:pPr>
      <w:r w:rsidRPr="00555542">
        <w:rPr>
          <w:b/>
          <w:bCs/>
        </w:rPr>
        <w:t>Begrijpen zij elkaar echt NET NIET</w:t>
      </w:r>
      <w:r>
        <w:t>, zoals we lezen in</w:t>
      </w:r>
      <w:r w:rsidR="00555542">
        <w:t xml:space="preserve"> het artikel in</w:t>
      </w:r>
      <w:r>
        <w:t xml:space="preserve"> de VK</w:t>
      </w:r>
      <w:r w:rsidR="00A35FBA">
        <w:t>?</w:t>
      </w:r>
    </w:p>
    <w:p w14:paraId="4E2A8C46" w14:textId="77777777" w:rsidR="002B6501" w:rsidRDefault="002B6501" w:rsidP="00A35FBA">
      <w:pPr>
        <w:pStyle w:val="Geenafstand"/>
      </w:pPr>
      <w:r>
        <w:tab/>
        <w:t>Kies uit:</w:t>
      </w:r>
    </w:p>
    <w:p w14:paraId="44E04F39" w14:textId="77777777" w:rsidR="002B6501" w:rsidRDefault="002B6501" w:rsidP="002B6501">
      <w:pPr>
        <w:pStyle w:val="Lijstalinea"/>
        <w:numPr>
          <w:ilvl w:val="0"/>
          <w:numId w:val="9"/>
        </w:numPr>
      </w:pPr>
      <w:r>
        <w:t>Pa</w:t>
      </w:r>
    </w:p>
    <w:p w14:paraId="6E506A70" w14:textId="77777777" w:rsidR="002B6501" w:rsidRDefault="002B6501" w:rsidP="002B6501">
      <w:pPr>
        <w:pStyle w:val="Lijstalinea"/>
        <w:numPr>
          <w:ilvl w:val="0"/>
          <w:numId w:val="9"/>
        </w:numPr>
      </w:pPr>
      <w:r>
        <w:t>Ma</w:t>
      </w:r>
    </w:p>
    <w:p w14:paraId="36993836" w14:textId="77777777" w:rsidR="002B6501" w:rsidRDefault="002B6501" w:rsidP="002B6501">
      <w:pPr>
        <w:pStyle w:val="Lijstalinea"/>
        <w:numPr>
          <w:ilvl w:val="0"/>
          <w:numId w:val="9"/>
        </w:numPr>
      </w:pPr>
      <w:r>
        <w:t>Broos</w:t>
      </w:r>
    </w:p>
    <w:p w14:paraId="18D3280F" w14:textId="77777777" w:rsidR="002B6501" w:rsidRDefault="002B6501" w:rsidP="002B6501">
      <w:pPr>
        <w:pStyle w:val="Lijstalinea"/>
        <w:numPr>
          <w:ilvl w:val="0"/>
          <w:numId w:val="9"/>
        </w:numPr>
      </w:pPr>
      <w:r>
        <w:t>Frédérique</w:t>
      </w:r>
    </w:p>
    <w:p w14:paraId="3CC9C2F3" w14:textId="1CA3F283" w:rsidR="002B6501" w:rsidRDefault="002B6501" w:rsidP="002B6501">
      <w:pPr>
        <w:pStyle w:val="Lijstalinea"/>
        <w:numPr>
          <w:ilvl w:val="0"/>
          <w:numId w:val="9"/>
        </w:numPr>
      </w:pPr>
      <w:proofErr w:type="spellStart"/>
      <w:r>
        <w:t>Molina</w:t>
      </w:r>
      <w:proofErr w:type="spellEnd"/>
    </w:p>
    <w:p w14:paraId="59B7BF5A" w14:textId="5914C3BB" w:rsidR="002B6501" w:rsidRDefault="002B6501" w:rsidP="002B6501">
      <w:pPr>
        <w:pStyle w:val="Lijstalinea"/>
        <w:numPr>
          <w:ilvl w:val="0"/>
          <w:numId w:val="9"/>
        </w:numPr>
      </w:pPr>
      <w:r>
        <w:t xml:space="preserve">De honden Bella en </w:t>
      </w:r>
      <w:proofErr w:type="spellStart"/>
      <w:r>
        <w:t>Lutien</w:t>
      </w:r>
      <w:proofErr w:type="spellEnd"/>
      <w:r>
        <w:t xml:space="preserve"> </w:t>
      </w:r>
    </w:p>
    <w:p w14:paraId="772B7DF4" w14:textId="72AC0E95" w:rsidR="00D61EB2" w:rsidRDefault="00D61EB2" w:rsidP="002B6501">
      <w:pPr>
        <w:pStyle w:val="Lijstalinea"/>
        <w:numPr>
          <w:ilvl w:val="0"/>
          <w:numId w:val="9"/>
        </w:numPr>
      </w:pPr>
      <w:r>
        <w:t>Een andere persoon ?</w:t>
      </w:r>
    </w:p>
    <w:p w14:paraId="2E4737E1" w14:textId="77777777" w:rsidR="00D61EB2" w:rsidRDefault="00D61EB2" w:rsidP="00D61EB2">
      <w:pPr>
        <w:rPr>
          <w:b/>
          <w:bCs/>
        </w:rPr>
      </w:pPr>
    </w:p>
    <w:p w14:paraId="5844117C" w14:textId="7E2A2EC4" w:rsidR="00EB10AE" w:rsidRDefault="002458F8" w:rsidP="002458F8">
      <w:pPr>
        <w:pStyle w:val="Lijstalinea"/>
        <w:numPr>
          <w:ilvl w:val="0"/>
          <w:numId w:val="13"/>
        </w:numPr>
      </w:pPr>
      <w:r>
        <w:rPr>
          <w:b/>
          <w:bCs/>
        </w:rPr>
        <w:t xml:space="preserve">        </w:t>
      </w:r>
      <w:r w:rsidR="002B6501" w:rsidRPr="002458F8">
        <w:rPr>
          <w:b/>
          <w:bCs/>
        </w:rPr>
        <w:t>EMO-MOMENTEN</w:t>
      </w:r>
      <w:r w:rsidR="00D61EB2">
        <w:t xml:space="preserve"> -  </w:t>
      </w:r>
      <w:r>
        <w:t xml:space="preserve">In de ogenschijnlijk oppervlakkige gesprekken, merkte ik toch wel heel    wat zogenaamde </w:t>
      </w:r>
      <w:proofErr w:type="spellStart"/>
      <w:r w:rsidR="00D61EB2">
        <w:t>emo</w:t>
      </w:r>
      <w:proofErr w:type="spellEnd"/>
      <w:r w:rsidR="00D61EB2">
        <w:t xml:space="preserve">-momenten </w:t>
      </w:r>
      <w:r>
        <w:t xml:space="preserve">op. Welke heb jij </w:t>
      </w:r>
      <w:r w:rsidR="00D61EB2">
        <w:t xml:space="preserve">genoteerd? Graag citaten. Bv. “zijn hand </w:t>
      </w:r>
      <w:r w:rsidR="00DB4EEF">
        <w:t xml:space="preserve">licht </w:t>
      </w:r>
      <w:r w:rsidR="00D61EB2">
        <w:t>op mijn schouder”</w:t>
      </w:r>
      <w:r w:rsidR="00DB4EEF">
        <w:t xml:space="preserve"> (</w:t>
      </w:r>
      <w:r>
        <w:t xml:space="preserve">3 x </w:t>
      </w:r>
      <w:r w:rsidR="00DB4EEF">
        <w:t>H 33)</w:t>
      </w:r>
      <w:r w:rsidR="00D47212">
        <w:t>. Het mag ook een passage zijn die voor jou speciaal was.</w:t>
      </w:r>
    </w:p>
    <w:p w14:paraId="342A5A07" w14:textId="77777777" w:rsidR="00EB10AE" w:rsidRDefault="00EB10AE" w:rsidP="00EB10AE"/>
    <w:p w14:paraId="15F86B8F" w14:textId="6192DDCF" w:rsidR="002B6501" w:rsidRPr="00D61EB2" w:rsidRDefault="002B6501" w:rsidP="00EB10AE">
      <w:r w:rsidRPr="00D61EB2">
        <w:tab/>
      </w:r>
      <w:r w:rsidR="002458F8">
        <w:tab/>
      </w:r>
    </w:p>
    <w:p w14:paraId="0F3C87BE" w14:textId="62C295C8" w:rsidR="00A76078" w:rsidRPr="00A2388F" w:rsidRDefault="00D61EB2" w:rsidP="00521F4C">
      <w:pPr>
        <w:rPr>
          <w:rFonts w:cstheme="minorHAnsi"/>
        </w:rPr>
      </w:pPr>
      <w:r w:rsidRPr="002458F8">
        <w:rPr>
          <w:b/>
          <w:bCs/>
        </w:rPr>
        <w:t>4.</w:t>
      </w:r>
      <w:r>
        <w:tab/>
      </w:r>
      <w:r>
        <w:rPr>
          <w:b/>
          <w:bCs/>
        </w:rPr>
        <w:t>THEMA’S  en MOTIEVEN</w:t>
      </w:r>
    </w:p>
    <w:p w14:paraId="159DA84C" w14:textId="35350F19" w:rsidR="00A2388F" w:rsidRDefault="00A2388F" w:rsidP="00A2388F">
      <w:pPr>
        <w:shd w:val="clear" w:color="auto" w:fill="FFFFFF"/>
        <w:spacing w:after="0" w:line="240" w:lineRule="auto"/>
        <w:rPr>
          <w:rFonts w:eastAsia="Times New Roman" w:cstheme="minorHAnsi"/>
          <w:color w:val="222222"/>
          <w:lang w:eastAsia="nl-NL"/>
        </w:rPr>
      </w:pPr>
      <w:r w:rsidRPr="002458F8">
        <w:rPr>
          <w:rFonts w:eastAsia="Times New Roman" w:cstheme="minorHAnsi"/>
          <w:b/>
          <w:bCs/>
          <w:color w:val="222222"/>
          <w:lang w:eastAsia="nl-NL"/>
        </w:rPr>
        <w:t>a.</w:t>
      </w:r>
      <w:r w:rsidRPr="00A2388F">
        <w:rPr>
          <w:rFonts w:eastAsia="Times New Roman" w:cstheme="minorHAnsi"/>
          <w:color w:val="222222"/>
          <w:lang w:eastAsia="nl-NL"/>
        </w:rPr>
        <w:tab/>
      </w:r>
      <w:r>
        <w:rPr>
          <w:rFonts w:eastAsia="Times New Roman" w:cstheme="minorHAnsi"/>
          <w:color w:val="222222"/>
          <w:lang w:eastAsia="nl-NL"/>
        </w:rPr>
        <w:t>W</w:t>
      </w:r>
      <w:r w:rsidRPr="00A2388F">
        <w:rPr>
          <w:rFonts w:eastAsia="Times New Roman" w:cstheme="minorHAnsi"/>
          <w:color w:val="222222"/>
          <w:lang w:eastAsia="nl-NL"/>
        </w:rPr>
        <w:t>elke</w:t>
      </w:r>
      <w:r w:rsidR="00D61EB2">
        <w:rPr>
          <w:rFonts w:eastAsia="Times New Roman" w:cstheme="minorHAnsi"/>
          <w:color w:val="222222"/>
          <w:lang w:eastAsia="nl-NL"/>
        </w:rPr>
        <w:t xml:space="preserve"> </w:t>
      </w:r>
      <w:r w:rsidR="00D61EB2" w:rsidRPr="00D61EB2">
        <w:rPr>
          <w:rFonts w:eastAsia="Times New Roman" w:cstheme="minorHAnsi"/>
          <w:b/>
          <w:bCs/>
          <w:color w:val="222222"/>
          <w:lang w:eastAsia="nl-NL"/>
        </w:rPr>
        <w:t>belangrijke</w:t>
      </w:r>
      <w:r w:rsidRPr="00D61EB2">
        <w:rPr>
          <w:rFonts w:eastAsia="Times New Roman" w:cstheme="minorHAnsi"/>
          <w:b/>
          <w:bCs/>
          <w:color w:val="222222"/>
          <w:lang w:eastAsia="nl-NL"/>
        </w:rPr>
        <w:t xml:space="preserve"> thema's</w:t>
      </w:r>
      <w:r w:rsidRPr="00A2388F">
        <w:rPr>
          <w:rFonts w:eastAsia="Times New Roman" w:cstheme="minorHAnsi"/>
          <w:color w:val="222222"/>
          <w:lang w:eastAsia="nl-NL"/>
        </w:rPr>
        <w:t xml:space="preserve"> </w:t>
      </w:r>
      <w:r w:rsidR="00D61EB2">
        <w:rPr>
          <w:rFonts w:eastAsia="Times New Roman" w:cstheme="minorHAnsi"/>
          <w:color w:val="222222"/>
          <w:lang w:eastAsia="nl-NL"/>
        </w:rPr>
        <w:t>noteerde</w:t>
      </w:r>
      <w:r w:rsidRPr="00A2388F">
        <w:rPr>
          <w:rFonts w:eastAsia="Times New Roman" w:cstheme="minorHAnsi"/>
          <w:color w:val="222222"/>
          <w:lang w:eastAsia="nl-NL"/>
        </w:rPr>
        <w:t xml:space="preserve"> jij</w:t>
      </w:r>
      <w:r w:rsidR="00D61EB2">
        <w:rPr>
          <w:rFonts w:eastAsia="Times New Roman" w:cstheme="minorHAnsi"/>
          <w:color w:val="222222"/>
          <w:lang w:eastAsia="nl-NL"/>
        </w:rPr>
        <w:t xml:space="preserve">?  Noem er tenminste </w:t>
      </w:r>
      <w:r w:rsidR="00DB4EEF" w:rsidRPr="00555542">
        <w:rPr>
          <w:rFonts w:eastAsia="Times New Roman" w:cstheme="minorHAnsi"/>
          <w:b/>
          <w:bCs/>
          <w:color w:val="222222"/>
          <w:lang w:eastAsia="nl-NL"/>
        </w:rPr>
        <w:t>VIER</w:t>
      </w:r>
      <w:r w:rsidR="00D61EB2">
        <w:rPr>
          <w:rFonts w:eastAsia="Times New Roman" w:cstheme="minorHAnsi"/>
          <w:color w:val="222222"/>
          <w:lang w:eastAsia="nl-NL"/>
        </w:rPr>
        <w:t xml:space="preserve"> met </w:t>
      </w:r>
      <w:r w:rsidR="00D47212">
        <w:rPr>
          <w:rFonts w:eastAsia="Times New Roman" w:cstheme="minorHAnsi"/>
          <w:color w:val="222222"/>
          <w:lang w:eastAsia="nl-NL"/>
        </w:rPr>
        <w:t xml:space="preserve">korte </w:t>
      </w:r>
      <w:r w:rsidR="00D61EB2">
        <w:rPr>
          <w:rFonts w:eastAsia="Times New Roman" w:cstheme="minorHAnsi"/>
          <w:color w:val="222222"/>
          <w:lang w:eastAsia="nl-NL"/>
        </w:rPr>
        <w:t>uitwerking.</w:t>
      </w:r>
    </w:p>
    <w:p w14:paraId="573FDAD1" w14:textId="77777777" w:rsidR="00A2388F" w:rsidRDefault="00A2388F" w:rsidP="00A2388F">
      <w:pPr>
        <w:shd w:val="clear" w:color="auto" w:fill="FFFFFF"/>
        <w:spacing w:after="0" w:line="240" w:lineRule="auto"/>
        <w:rPr>
          <w:rFonts w:eastAsia="Times New Roman" w:cstheme="minorHAnsi"/>
          <w:color w:val="222222"/>
          <w:lang w:eastAsia="nl-NL"/>
        </w:rPr>
      </w:pPr>
    </w:p>
    <w:p w14:paraId="52DD0330" w14:textId="47AED400" w:rsidR="00A2388F" w:rsidRPr="00A2388F" w:rsidRDefault="00A2388F" w:rsidP="00D61EB2">
      <w:pPr>
        <w:shd w:val="clear" w:color="auto" w:fill="FFFFFF"/>
        <w:spacing w:after="0" w:line="240" w:lineRule="auto"/>
        <w:rPr>
          <w:rFonts w:eastAsia="Times New Roman" w:cstheme="minorHAnsi"/>
          <w:color w:val="222222"/>
          <w:lang w:eastAsia="nl-NL"/>
        </w:rPr>
      </w:pPr>
      <w:r w:rsidRPr="002458F8">
        <w:rPr>
          <w:rFonts w:eastAsia="Times New Roman" w:cstheme="minorHAnsi"/>
          <w:b/>
          <w:bCs/>
          <w:color w:val="222222"/>
          <w:lang w:eastAsia="nl-NL"/>
        </w:rPr>
        <w:t>b.</w:t>
      </w:r>
      <w:r>
        <w:rPr>
          <w:rFonts w:eastAsia="Times New Roman" w:cstheme="minorHAnsi"/>
          <w:color w:val="222222"/>
          <w:lang w:eastAsia="nl-NL"/>
        </w:rPr>
        <w:tab/>
      </w:r>
      <w:r w:rsidR="00D61EB2">
        <w:rPr>
          <w:rFonts w:eastAsia="Times New Roman" w:cstheme="minorHAnsi"/>
          <w:color w:val="222222"/>
          <w:lang w:eastAsia="nl-NL"/>
        </w:rPr>
        <w:t xml:space="preserve">Indien </w:t>
      </w:r>
      <w:r w:rsidR="00D61EB2" w:rsidRPr="00D61EB2">
        <w:rPr>
          <w:rFonts w:eastAsia="Times New Roman" w:cstheme="minorHAnsi"/>
          <w:b/>
          <w:bCs/>
          <w:color w:val="222222"/>
          <w:lang w:eastAsia="nl-NL"/>
        </w:rPr>
        <w:t>“Kunst”</w:t>
      </w:r>
      <w:r w:rsidR="00D61EB2">
        <w:rPr>
          <w:rFonts w:eastAsia="Times New Roman" w:cstheme="minorHAnsi"/>
          <w:color w:val="222222"/>
          <w:lang w:eastAsia="nl-NL"/>
        </w:rPr>
        <w:t xml:space="preserve"> daar niet bij was, dan graag jouw mening hierbij.</w:t>
      </w:r>
    </w:p>
    <w:p w14:paraId="5C4E199D" w14:textId="77777777" w:rsidR="00A2388F" w:rsidRPr="00A2388F" w:rsidRDefault="00A2388F" w:rsidP="00A2388F">
      <w:pPr>
        <w:shd w:val="clear" w:color="auto" w:fill="FFFFFF"/>
        <w:spacing w:after="0" w:line="240" w:lineRule="auto"/>
        <w:rPr>
          <w:rFonts w:eastAsia="Times New Roman" w:cstheme="minorHAnsi"/>
          <w:color w:val="222222"/>
          <w:lang w:eastAsia="nl-NL"/>
        </w:rPr>
      </w:pPr>
    </w:p>
    <w:p w14:paraId="6564267C" w14:textId="51B40877" w:rsidR="00A2388F" w:rsidRPr="00EB10AE" w:rsidRDefault="00D61EB2" w:rsidP="00D61EB2">
      <w:r w:rsidRPr="002458F8">
        <w:rPr>
          <w:b/>
          <w:bCs/>
        </w:rPr>
        <w:t>c.</w:t>
      </w:r>
      <w:r>
        <w:rPr>
          <w:b/>
          <w:bCs/>
        </w:rPr>
        <w:tab/>
      </w:r>
      <w:r w:rsidRPr="00D61EB2">
        <w:rPr>
          <w:b/>
          <w:bCs/>
        </w:rPr>
        <w:t>MOTIEVEN EN METAFOREN</w:t>
      </w:r>
      <w:r>
        <w:rPr>
          <w:b/>
          <w:bCs/>
        </w:rPr>
        <w:t xml:space="preserve">  - </w:t>
      </w:r>
      <w:r w:rsidR="00EB10AE" w:rsidRPr="00EB10AE">
        <w:t>Ook hier weer graag een opsomming…</w:t>
      </w:r>
    </w:p>
    <w:p w14:paraId="4D5A563F" w14:textId="3188DC98" w:rsidR="00D61EB2" w:rsidRDefault="00EB10AE" w:rsidP="00555542">
      <w:pPr>
        <w:pStyle w:val="Lijstalinea"/>
        <w:numPr>
          <w:ilvl w:val="0"/>
          <w:numId w:val="15"/>
        </w:numPr>
      </w:pPr>
      <w:r>
        <w:t>Niet janken, hout hakken, kerven, ….</w:t>
      </w:r>
    </w:p>
    <w:p w14:paraId="3B17A0B2" w14:textId="77777777" w:rsidR="00555542" w:rsidRDefault="00555542" w:rsidP="00555542">
      <w:pPr>
        <w:pStyle w:val="Lijstalinea"/>
        <w:numPr>
          <w:ilvl w:val="0"/>
          <w:numId w:val="15"/>
        </w:numPr>
      </w:pPr>
    </w:p>
    <w:p w14:paraId="731A4177" w14:textId="4F911224" w:rsidR="00EB10AE" w:rsidRDefault="00EB10AE" w:rsidP="00555542">
      <w:pPr>
        <w:pStyle w:val="Lijstalinea"/>
        <w:numPr>
          <w:ilvl w:val="0"/>
          <w:numId w:val="15"/>
        </w:numPr>
      </w:pPr>
      <w:r>
        <w:t>“Het leven is geen ballenbak” (H 36) – “De stem van onze vader was als zo’n auto-ongeluk” (H22)</w:t>
      </w:r>
      <w:r w:rsidR="00D47212">
        <w:t xml:space="preserve"> </w:t>
      </w:r>
      <w:r>
        <w:t xml:space="preserve">– “De tijd </w:t>
      </w:r>
      <w:r w:rsidR="00DB4EEF">
        <w:t xml:space="preserve">stapelt zich op </w:t>
      </w:r>
      <w:r>
        <w:t xml:space="preserve">als </w:t>
      </w:r>
      <w:r w:rsidR="00DB4EEF">
        <w:t xml:space="preserve">een </w:t>
      </w:r>
      <w:r>
        <w:t>kettingbotsing” (H</w:t>
      </w:r>
      <w:r w:rsidR="00DB4EEF">
        <w:t>67)</w:t>
      </w:r>
    </w:p>
    <w:p w14:paraId="62A3A385" w14:textId="77777777" w:rsidR="00555542" w:rsidRDefault="00555542" w:rsidP="00555542">
      <w:pPr>
        <w:pStyle w:val="Lijstalinea"/>
        <w:numPr>
          <w:ilvl w:val="0"/>
          <w:numId w:val="15"/>
        </w:numPr>
      </w:pPr>
    </w:p>
    <w:p w14:paraId="749D0139" w14:textId="77777777" w:rsidR="00A2388F" w:rsidRDefault="00A2388F" w:rsidP="00521F4C"/>
    <w:p w14:paraId="6481158A" w14:textId="77777777" w:rsidR="00D47212" w:rsidRDefault="00D47212" w:rsidP="00521F4C"/>
    <w:p w14:paraId="558EB8BA" w14:textId="24723E14" w:rsidR="00D47212" w:rsidRDefault="00D47212" w:rsidP="00521F4C">
      <w:pPr>
        <w:rPr>
          <w:b/>
          <w:bCs/>
        </w:rPr>
      </w:pPr>
      <w:r w:rsidRPr="00D47212">
        <w:rPr>
          <w:b/>
          <w:bCs/>
        </w:rPr>
        <w:t>5.</w:t>
      </w:r>
      <w:r w:rsidRPr="00D47212">
        <w:rPr>
          <w:b/>
          <w:bCs/>
        </w:rPr>
        <w:tab/>
        <w:t xml:space="preserve">DE KRACHT  VAN </w:t>
      </w:r>
      <w:r w:rsidR="007C0863">
        <w:rPr>
          <w:b/>
          <w:bCs/>
        </w:rPr>
        <w:t xml:space="preserve">ROUWDOUWERS </w:t>
      </w:r>
      <w:r>
        <w:rPr>
          <w:b/>
          <w:bCs/>
        </w:rPr>
        <w:t>…</w:t>
      </w:r>
    </w:p>
    <w:p w14:paraId="5606797C" w14:textId="03237B69" w:rsidR="00D47212" w:rsidRDefault="00D47212" w:rsidP="00521F4C">
      <w:r>
        <w:t>Er zijn al heel wat lovende woorden gezegd en recensies geschreven. Men prijst vooral haar beeldende schrijfstijl, de rauwe emoties, de eigenzinnigheid van schrijfster en hoofdpersoon, etc.</w:t>
      </w:r>
    </w:p>
    <w:p w14:paraId="197E185F" w14:textId="4B222CBC" w:rsidR="00D47212" w:rsidRPr="00D47212" w:rsidRDefault="007C0863" w:rsidP="00521F4C">
      <w:r>
        <w:t xml:space="preserve">Waar vond jij vooral de KRACHT van dit boek liggen? </w:t>
      </w:r>
    </w:p>
    <w:p w14:paraId="30929180" w14:textId="77777777" w:rsidR="005658C2" w:rsidRDefault="005658C2" w:rsidP="00055CAC">
      <w:pPr>
        <w:ind w:left="708" w:hanging="708"/>
      </w:pPr>
    </w:p>
    <w:p w14:paraId="43895C19" w14:textId="5FF33CD6" w:rsidR="00DB4EEF" w:rsidRDefault="00A8211C" w:rsidP="00584BC4">
      <w:pPr>
        <w:rPr>
          <w:b/>
        </w:rPr>
      </w:pPr>
      <w:r>
        <w:t xml:space="preserve"> </w:t>
      </w:r>
      <w:r w:rsidR="00D47212">
        <w:rPr>
          <w:b/>
          <w:bCs/>
        </w:rPr>
        <w:t>6</w:t>
      </w:r>
      <w:r w:rsidR="00934AD1">
        <w:rPr>
          <w:b/>
          <w:bCs/>
        </w:rPr>
        <w:t xml:space="preserve">. </w:t>
      </w:r>
      <w:r w:rsidR="00584BC4">
        <w:rPr>
          <w:b/>
          <w:bCs/>
        </w:rPr>
        <w:t xml:space="preserve"> </w:t>
      </w:r>
      <w:r w:rsidR="00043ED7">
        <w:rPr>
          <w:b/>
          <w:bCs/>
        </w:rPr>
        <w:tab/>
      </w:r>
      <w:r w:rsidR="00DB4EEF">
        <w:rPr>
          <w:b/>
        </w:rPr>
        <w:t>CITATEN EN CIJFER</w:t>
      </w:r>
    </w:p>
    <w:p w14:paraId="04212E01" w14:textId="29674B04" w:rsidR="00507115" w:rsidRPr="00584BC4" w:rsidRDefault="00B14248" w:rsidP="00584BC4">
      <w:pPr>
        <w:rPr>
          <w:b/>
          <w:bCs/>
        </w:rPr>
      </w:pPr>
      <w:r>
        <w:t>Welke mooie, treffende,</w:t>
      </w:r>
      <w:r w:rsidR="00E54164">
        <w:t xml:space="preserve"> humoristische</w:t>
      </w:r>
      <w:r w:rsidR="00055CAC">
        <w:t xml:space="preserve">, </w:t>
      </w:r>
      <w:r w:rsidR="00A76078">
        <w:t>ontroerende</w:t>
      </w:r>
      <w:r w:rsidR="000C1D74">
        <w:t>, verdrietige</w:t>
      </w:r>
      <w:r w:rsidR="00055CAC">
        <w:t xml:space="preserve"> of </w:t>
      </w:r>
      <w:r w:rsidR="007C0863">
        <w:t>diepzinnige</w:t>
      </w:r>
      <w:r w:rsidR="00507115" w:rsidRPr="00507115">
        <w:t xml:space="preserve"> citaten wil je met ons </w:t>
      </w:r>
      <w:r w:rsidRPr="00507115">
        <w:t>delen?</w:t>
      </w:r>
      <w:r>
        <w:t xml:space="preserve"> </w:t>
      </w:r>
      <w:r w:rsidR="00DB4EEF">
        <w:t xml:space="preserve">Je hebt er vast nog wel een paar genoteerd! </w:t>
      </w:r>
      <w:r w:rsidR="00055CAC">
        <w:t xml:space="preserve"> </w:t>
      </w:r>
      <w:r w:rsidR="005658C2">
        <w:t>E</w:t>
      </w:r>
      <w:r w:rsidR="00055CAC">
        <w:t xml:space="preserve">n welk cijfer geef </w:t>
      </w:r>
      <w:r w:rsidR="000C1D74">
        <w:t xml:space="preserve">je dit </w:t>
      </w:r>
      <w:r w:rsidR="00DB4EEF">
        <w:t xml:space="preserve">bijzondere </w:t>
      </w:r>
      <w:r w:rsidR="000C1D74">
        <w:t>boek?</w:t>
      </w:r>
      <w:r w:rsidR="00055CAC">
        <w:t xml:space="preserve"> </w:t>
      </w:r>
    </w:p>
    <w:sectPr w:rsidR="00507115" w:rsidRPr="00584B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2C7F"/>
    <w:multiLevelType w:val="hybridMultilevel"/>
    <w:tmpl w:val="36B670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701673"/>
    <w:multiLevelType w:val="hybridMultilevel"/>
    <w:tmpl w:val="DA6854AC"/>
    <w:lvl w:ilvl="0" w:tplc="7D62B9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1F3A43"/>
    <w:multiLevelType w:val="hybridMultilevel"/>
    <w:tmpl w:val="F24001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144B15"/>
    <w:multiLevelType w:val="hybridMultilevel"/>
    <w:tmpl w:val="B2D8B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1B323D"/>
    <w:multiLevelType w:val="hybridMultilevel"/>
    <w:tmpl w:val="215C3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C7DDE"/>
    <w:multiLevelType w:val="hybridMultilevel"/>
    <w:tmpl w:val="A9F0E88E"/>
    <w:lvl w:ilvl="0" w:tplc="CB0C3258">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111E6"/>
    <w:multiLevelType w:val="hybridMultilevel"/>
    <w:tmpl w:val="21D2FFB2"/>
    <w:lvl w:ilvl="0" w:tplc="D91A5174">
      <w:start w:val="1"/>
      <w:numFmt w:val="lowerLetter"/>
      <w:lvlText w:val="%1."/>
      <w:lvlJc w:val="left"/>
      <w:pPr>
        <w:ind w:left="720" w:hanging="360"/>
      </w:pPr>
      <w:rPr>
        <w:rFonts w:cstheme="minorBidi" w:hint="default"/>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0E509B"/>
    <w:multiLevelType w:val="hybridMultilevel"/>
    <w:tmpl w:val="D10C4A6A"/>
    <w:lvl w:ilvl="0" w:tplc="0F10561E">
      <w:start w:val="1"/>
      <w:numFmt w:val="lowerLetter"/>
      <w:lvlText w:val="%1."/>
      <w:lvlJc w:val="left"/>
      <w:pPr>
        <w:ind w:left="720" w:hanging="360"/>
      </w:pPr>
      <w:rPr>
        <w:rFonts w:asciiTheme="minorHAnsi" w:eastAsiaTheme="minorHAnsi" w:hAnsiTheme="minorHAnsi" w:cstheme="minorBidi"/>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EA6D40"/>
    <w:multiLevelType w:val="hybridMultilevel"/>
    <w:tmpl w:val="96DCE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526D0A"/>
    <w:multiLevelType w:val="hybridMultilevel"/>
    <w:tmpl w:val="88665A32"/>
    <w:lvl w:ilvl="0" w:tplc="714017D4">
      <w:start w:val="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1F132E"/>
    <w:multiLevelType w:val="hybridMultilevel"/>
    <w:tmpl w:val="EC6463F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68957574"/>
    <w:multiLevelType w:val="multilevel"/>
    <w:tmpl w:val="9566EC34"/>
    <w:styleLink w:val="Huidigelijst1"/>
    <w:lvl w:ilvl="0">
      <w:start w:val="1"/>
      <w:numFmt w:val="lowerLetter"/>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EB54D3"/>
    <w:multiLevelType w:val="hybridMultilevel"/>
    <w:tmpl w:val="BF5E25BE"/>
    <w:lvl w:ilvl="0" w:tplc="539E469C">
      <w:start w:val="2"/>
      <w:numFmt w:val="lowerLetter"/>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146F77"/>
    <w:multiLevelType w:val="multilevel"/>
    <w:tmpl w:val="01D6A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773EA9"/>
    <w:multiLevelType w:val="hybridMultilevel"/>
    <w:tmpl w:val="0844797E"/>
    <w:lvl w:ilvl="0" w:tplc="D5629F68">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8948967">
    <w:abstractNumId w:val="3"/>
  </w:num>
  <w:num w:numId="2" w16cid:durableId="1754886838">
    <w:abstractNumId w:val="2"/>
  </w:num>
  <w:num w:numId="3" w16cid:durableId="2110392371">
    <w:abstractNumId w:val="13"/>
  </w:num>
  <w:num w:numId="4" w16cid:durableId="923804429">
    <w:abstractNumId w:val="6"/>
  </w:num>
  <w:num w:numId="5" w16cid:durableId="693847536">
    <w:abstractNumId w:val="9"/>
  </w:num>
  <w:num w:numId="6" w16cid:durableId="346180880">
    <w:abstractNumId w:val="0"/>
  </w:num>
  <w:num w:numId="7" w16cid:durableId="725491831">
    <w:abstractNumId w:val="4"/>
  </w:num>
  <w:num w:numId="8" w16cid:durableId="371610388">
    <w:abstractNumId w:val="7"/>
  </w:num>
  <w:num w:numId="9" w16cid:durableId="1086076225">
    <w:abstractNumId w:val="8"/>
  </w:num>
  <w:num w:numId="10" w16cid:durableId="1393851752">
    <w:abstractNumId w:val="5"/>
  </w:num>
  <w:num w:numId="11" w16cid:durableId="823544771">
    <w:abstractNumId w:val="1"/>
  </w:num>
  <w:num w:numId="12" w16cid:durableId="518009975">
    <w:abstractNumId w:val="14"/>
  </w:num>
  <w:num w:numId="13" w16cid:durableId="2079940248">
    <w:abstractNumId w:val="12"/>
  </w:num>
  <w:num w:numId="14" w16cid:durableId="1172061868">
    <w:abstractNumId w:val="11"/>
  </w:num>
  <w:num w:numId="15" w16cid:durableId="397366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14"/>
    <w:rsid w:val="00003F64"/>
    <w:rsid w:val="00026101"/>
    <w:rsid w:val="00043ED7"/>
    <w:rsid w:val="00055CAC"/>
    <w:rsid w:val="000A6413"/>
    <w:rsid w:val="000C1D74"/>
    <w:rsid w:val="000E0A48"/>
    <w:rsid w:val="00102235"/>
    <w:rsid w:val="0011463F"/>
    <w:rsid w:val="00124258"/>
    <w:rsid w:val="00124533"/>
    <w:rsid w:val="0014128C"/>
    <w:rsid w:val="00156759"/>
    <w:rsid w:val="00170B4D"/>
    <w:rsid w:val="0017413C"/>
    <w:rsid w:val="00177F4B"/>
    <w:rsid w:val="00186FD8"/>
    <w:rsid w:val="00191EC7"/>
    <w:rsid w:val="001B4BE4"/>
    <w:rsid w:val="001E5870"/>
    <w:rsid w:val="001E7B86"/>
    <w:rsid w:val="0021349A"/>
    <w:rsid w:val="002168B4"/>
    <w:rsid w:val="00216C78"/>
    <w:rsid w:val="002221D9"/>
    <w:rsid w:val="00233862"/>
    <w:rsid w:val="002458F8"/>
    <w:rsid w:val="00247B52"/>
    <w:rsid w:val="002572A2"/>
    <w:rsid w:val="002666E1"/>
    <w:rsid w:val="00271ACD"/>
    <w:rsid w:val="002733B5"/>
    <w:rsid w:val="0028280E"/>
    <w:rsid w:val="002847E4"/>
    <w:rsid w:val="002904D6"/>
    <w:rsid w:val="002A1381"/>
    <w:rsid w:val="002A51F6"/>
    <w:rsid w:val="002B6501"/>
    <w:rsid w:val="002D01DA"/>
    <w:rsid w:val="002F6CFA"/>
    <w:rsid w:val="0030437A"/>
    <w:rsid w:val="00311FFD"/>
    <w:rsid w:val="00315546"/>
    <w:rsid w:val="003410DA"/>
    <w:rsid w:val="00355884"/>
    <w:rsid w:val="00360190"/>
    <w:rsid w:val="00362B6C"/>
    <w:rsid w:val="00367DCB"/>
    <w:rsid w:val="003749B7"/>
    <w:rsid w:val="003B5F66"/>
    <w:rsid w:val="003D3091"/>
    <w:rsid w:val="003D793F"/>
    <w:rsid w:val="003E238F"/>
    <w:rsid w:val="003E2603"/>
    <w:rsid w:val="003F246E"/>
    <w:rsid w:val="00400EE9"/>
    <w:rsid w:val="00425F3E"/>
    <w:rsid w:val="00465E13"/>
    <w:rsid w:val="00466DC2"/>
    <w:rsid w:val="004A7B15"/>
    <w:rsid w:val="004D3E3C"/>
    <w:rsid w:val="004E2B46"/>
    <w:rsid w:val="00503236"/>
    <w:rsid w:val="00507115"/>
    <w:rsid w:val="005173AC"/>
    <w:rsid w:val="00521F4C"/>
    <w:rsid w:val="00526623"/>
    <w:rsid w:val="00555542"/>
    <w:rsid w:val="005658C2"/>
    <w:rsid w:val="00583B4E"/>
    <w:rsid w:val="00584BC4"/>
    <w:rsid w:val="005969A8"/>
    <w:rsid w:val="005C6B77"/>
    <w:rsid w:val="005D2B11"/>
    <w:rsid w:val="005F3EC1"/>
    <w:rsid w:val="00606C81"/>
    <w:rsid w:val="0065070D"/>
    <w:rsid w:val="00654391"/>
    <w:rsid w:val="00663608"/>
    <w:rsid w:val="0067111A"/>
    <w:rsid w:val="00682AE4"/>
    <w:rsid w:val="00690C39"/>
    <w:rsid w:val="006B0EF4"/>
    <w:rsid w:val="006B3C56"/>
    <w:rsid w:val="006C4DE3"/>
    <w:rsid w:val="00721514"/>
    <w:rsid w:val="00724955"/>
    <w:rsid w:val="00774DF4"/>
    <w:rsid w:val="0078054B"/>
    <w:rsid w:val="00780B62"/>
    <w:rsid w:val="007A2B29"/>
    <w:rsid w:val="007C0863"/>
    <w:rsid w:val="007E7909"/>
    <w:rsid w:val="007F1F18"/>
    <w:rsid w:val="0080166A"/>
    <w:rsid w:val="00812BDF"/>
    <w:rsid w:val="0084115C"/>
    <w:rsid w:val="008479A7"/>
    <w:rsid w:val="00863352"/>
    <w:rsid w:val="00863D5B"/>
    <w:rsid w:val="00867176"/>
    <w:rsid w:val="00870275"/>
    <w:rsid w:val="00875B33"/>
    <w:rsid w:val="008768F4"/>
    <w:rsid w:val="008770C8"/>
    <w:rsid w:val="008C439C"/>
    <w:rsid w:val="008C77EE"/>
    <w:rsid w:val="008E53DC"/>
    <w:rsid w:val="008F6816"/>
    <w:rsid w:val="00907E43"/>
    <w:rsid w:val="00915423"/>
    <w:rsid w:val="00916124"/>
    <w:rsid w:val="00925C57"/>
    <w:rsid w:val="00934AD1"/>
    <w:rsid w:val="009778EB"/>
    <w:rsid w:val="009B0857"/>
    <w:rsid w:val="009B441A"/>
    <w:rsid w:val="009E7A76"/>
    <w:rsid w:val="009F789D"/>
    <w:rsid w:val="00A22E1D"/>
    <w:rsid w:val="00A2388F"/>
    <w:rsid w:val="00A3167F"/>
    <w:rsid w:val="00A35FBA"/>
    <w:rsid w:val="00A37058"/>
    <w:rsid w:val="00A53EE5"/>
    <w:rsid w:val="00A6548D"/>
    <w:rsid w:val="00A76078"/>
    <w:rsid w:val="00A8211C"/>
    <w:rsid w:val="00AB0A88"/>
    <w:rsid w:val="00B01AEA"/>
    <w:rsid w:val="00B02BC1"/>
    <w:rsid w:val="00B13204"/>
    <w:rsid w:val="00B14248"/>
    <w:rsid w:val="00B24522"/>
    <w:rsid w:val="00B26E98"/>
    <w:rsid w:val="00B40F40"/>
    <w:rsid w:val="00B5280C"/>
    <w:rsid w:val="00B55EC1"/>
    <w:rsid w:val="00B725D4"/>
    <w:rsid w:val="00B8303A"/>
    <w:rsid w:val="00BA4D8E"/>
    <w:rsid w:val="00BD19C9"/>
    <w:rsid w:val="00BF7DDE"/>
    <w:rsid w:val="00C0535C"/>
    <w:rsid w:val="00C30AED"/>
    <w:rsid w:val="00C3600C"/>
    <w:rsid w:val="00C45D32"/>
    <w:rsid w:val="00C66884"/>
    <w:rsid w:val="00C67170"/>
    <w:rsid w:val="00C71433"/>
    <w:rsid w:val="00C73A6D"/>
    <w:rsid w:val="00C913A7"/>
    <w:rsid w:val="00CA6DA4"/>
    <w:rsid w:val="00CB3507"/>
    <w:rsid w:val="00CD259C"/>
    <w:rsid w:val="00D03FDD"/>
    <w:rsid w:val="00D27C0B"/>
    <w:rsid w:val="00D31F14"/>
    <w:rsid w:val="00D40F2A"/>
    <w:rsid w:val="00D47212"/>
    <w:rsid w:val="00D61EB2"/>
    <w:rsid w:val="00D64AF9"/>
    <w:rsid w:val="00D73978"/>
    <w:rsid w:val="00D94909"/>
    <w:rsid w:val="00D9642B"/>
    <w:rsid w:val="00DA2713"/>
    <w:rsid w:val="00DB118D"/>
    <w:rsid w:val="00DB42AA"/>
    <w:rsid w:val="00DB4EEF"/>
    <w:rsid w:val="00DD0558"/>
    <w:rsid w:val="00E11126"/>
    <w:rsid w:val="00E32826"/>
    <w:rsid w:val="00E54164"/>
    <w:rsid w:val="00E66E6E"/>
    <w:rsid w:val="00EB10AE"/>
    <w:rsid w:val="00EC58EE"/>
    <w:rsid w:val="00EC7235"/>
    <w:rsid w:val="00ED2CB3"/>
    <w:rsid w:val="00EE074A"/>
    <w:rsid w:val="00EE14C2"/>
    <w:rsid w:val="00EF0053"/>
    <w:rsid w:val="00F10436"/>
    <w:rsid w:val="00F42B00"/>
    <w:rsid w:val="00F52CAB"/>
    <w:rsid w:val="00F55161"/>
    <w:rsid w:val="00F6190A"/>
    <w:rsid w:val="00F74940"/>
    <w:rsid w:val="00F80962"/>
    <w:rsid w:val="00FB693C"/>
    <w:rsid w:val="00FC0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771B"/>
  <w15:chartTrackingRefBased/>
  <w15:docId w15:val="{A1BC5B4E-EB04-4FA4-9928-00206CB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3A6D"/>
    <w:rPr>
      <w:color w:val="0563C1" w:themeColor="hyperlink"/>
      <w:u w:val="single"/>
    </w:rPr>
  </w:style>
  <w:style w:type="paragraph" w:styleId="Geenafstand">
    <w:name w:val="No Spacing"/>
    <w:uiPriority w:val="1"/>
    <w:qFormat/>
    <w:rsid w:val="008770C8"/>
    <w:pPr>
      <w:spacing w:after="0" w:line="240" w:lineRule="auto"/>
    </w:pPr>
  </w:style>
  <w:style w:type="paragraph" w:styleId="Lijstalinea">
    <w:name w:val="List Paragraph"/>
    <w:basedOn w:val="Standaard"/>
    <w:uiPriority w:val="34"/>
    <w:qFormat/>
    <w:rsid w:val="00B8303A"/>
    <w:pPr>
      <w:ind w:left="720"/>
      <w:contextualSpacing/>
    </w:pPr>
  </w:style>
  <w:style w:type="character" w:customStyle="1" w:styleId="apple-converted-space">
    <w:name w:val="apple-converted-space"/>
    <w:basedOn w:val="Standaardalinea-lettertype"/>
    <w:rsid w:val="00870275"/>
  </w:style>
  <w:style w:type="character" w:styleId="Onopgelostemelding">
    <w:name w:val="Unresolved Mention"/>
    <w:basedOn w:val="Standaardalinea-lettertype"/>
    <w:uiPriority w:val="99"/>
    <w:semiHidden/>
    <w:unhideWhenUsed/>
    <w:rsid w:val="00186FD8"/>
    <w:rPr>
      <w:color w:val="605E5C"/>
      <w:shd w:val="clear" w:color="auto" w:fill="E1DFDD"/>
    </w:rPr>
  </w:style>
  <w:style w:type="numbering" w:customStyle="1" w:styleId="Huidigelijst1">
    <w:name w:val="Huidige lijst1"/>
    <w:uiPriority w:val="99"/>
    <w:rsid w:val="0055554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lib\Dropbox\malibas\Leestafel\Vragen\Interview%20met%20Koos%20-%20Volksk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6BA0-155D-4A3B-92E9-012634C6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Pages>
  <Words>55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C. van Basten-Malipaard</dc:creator>
  <cp:keywords/>
  <dc:description/>
  <cp:lastModifiedBy>W.M.C. van Basten-Malipaard</cp:lastModifiedBy>
  <cp:revision>6</cp:revision>
  <cp:lastPrinted>2025-11-08T09:56:00Z</cp:lastPrinted>
  <dcterms:created xsi:type="dcterms:W3CDTF">2026-01-03T11:58:00Z</dcterms:created>
  <dcterms:modified xsi:type="dcterms:W3CDTF">2026-02-18T11:57:00Z</dcterms:modified>
</cp:coreProperties>
</file>